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2B53D" w14:textId="71120F5C" w:rsidR="000A1EEC" w:rsidRPr="00F5704C" w:rsidRDefault="000A1EEC" w:rsidP="000A1EEC"/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145"/>
        <w:gridCol w:w="284"/>
      </w:tblGrid>
      <w:tr w:rsidR="00B846F7" w:rsidRPr="00F5704C" w14:paraId="14283A09" w14:textId="77777777" w:rsidTr="003077E3">
        <w:trPr>
          <w:cantSplit/>
        </w:trPr>
        <w:tc>
          <w:tcPr>
            <w:tcW w:w="4429" w:type="dxa"/>
            <w:gridSpan w:val="2"/>
          </w:tcPr>
          <w:p w14:paraId="18BFE105" w14:textId="77777777" w:rsidR="00B846F7" w:rsidRPr="00F5704C" w:rsidRDefault="00B846F7" w:rsidP="003B189C">
            <w:pPr>
              <w:jc w:val="center"/>
              <w:rPr>
                <w:b/>
                <w:bCs/>
              </w:rPr>
            </w:pPr>
            <w:r w:rsidRPr="00F5704C">
              <w:rPr>
                <w:b/>
                <w:noProof/>
              </w:rPr>
              <w:drawing>
                <wp:inline distT="0" distB="0" distL="0" distR="0" wp14:anchorId="6DACB7C5" wp14:editId="1612F7C8">
                  <wp:extent cx="504825" cy="638175"/>
                  <wp:effectExtent l="0" t="0" r="9525" b="9525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6F7" w:rsidRPr="00F5704C" w14:paraId="53C09C8C" w14:textId="77777777" w:rsidTr="003077E3">
        <w:trPr>
          <w:cantSplit/>
        </w:trPr>
        <w:tc>
          <w:tcPr>
            <w:tcW w:w="4429" w:type="dxa"/>
            <w:gridSpan w:val="2"/>
          </w:tcPr>
          <w:p w14:paraId="66472E1B" w14:textId="77777777" w:rsidR="00B846F7" w:rsidRPr="00F5704C" w:rsidRDefault="00B846F7" w:rsidP="003B189C">
            <w:pPr>
              <w:jc w:val="center"/>
              <w:rPr>
                <w:b/>
                <w:bCs/>
              </w:rPr>
            </w:pPr>
            <w:r w:rsidRPr="00F5704C">
              <w:rPr>
                <w:b/>
                <w:bCs/>
              </w:rPr>
              <w:t>REPUBLIKA HRVATSKA</w:t>
            </w:r>
          </w:p>
        </w:tc>
      </w:tr>
      <w:tr w:rsidR="00B846F7" w:rsidRPr="00F5704C" w14:paraId="551F46E6" w14:textId="77777777" w:rsidTr="003077E3">
        <w:trPr>
          <w:cantSplit/>
        </w:trPr>
        <w:tc>
          <w:tcPr>
            <w:tcW w:w="4429" w:type="dxa"/>
            <w:gridSpan w:val="2"/>
          </w:tcPr>
          <w:p w14:paraId="1F427F6D" w14:textId="77777777" w:rsidR="00B846F7" w:rsidRPr="00F5704C" w:rsidRDefault="00B846F7" w:rsidP="003B189C">
            <w:pPr>
              <w:jc w:val="center"/>
              <w:rPr>
                <w:b/>
                <w:bCs/>
              </w:rPr>
            </w:pPr>
            <w:r w:rsidRPr="00F5704C">
              <w:rPr>
                <w:b/>
                <w:bCs/>
              </w:rPr>
              <w:t>ISTARSKA ŽUPANIJA</w:t>
            </w:r>
          </w:p>
        </w:tc>
      </w:tr>
      <w:tr w:rsidR="00B846F7" w:rsidRPr="00F5704C" w14:paraId="2E991890" w14:textId="77777777" w:rsidTr="003077E3">
        <w:trPr>
          <w:cantSplit/>
        </w:trPr>
        <w:tc>
          <w:tcPr>
            <w:tcW w:w="4429" w:type="dxa"/>
            <w:gridSpan w:val="2"/>
          </w:tcPr>
          <w:p w14:paraId="2BEFB847" w14:textId="77777777" w:rsidR="00B846F7" w:rsidRPr="00F5704C" w:rsidRDefault="00B846F7" w:rsidP="003B189C">
            <w:pPr>
              <w:jc w:val="center"/>
              <w:rPr>
                <w:b/>
                <w:bCs/>
              </w:rPr>
            </w:pPr>
            <w:r w:rsidRPr="00F5704C">
              <w:rPr>
                <w:b/>
                <w:bCs/>
              </w:rPr>
              <w:t>GRAD POREČ - PORENZO</w:t>
            </w:r>
          </w:p>
          <w:p w14:paraId="267D43A7" w14:textId="77777777" w:rsidR="00B846F7" w:rsidRPr="00F5704C" w:rsidRDefault="00B846F7" w:rsidP="003B189C">
            <w:pPr>
              <w:jc w:val="center"/>
              <w:rPr>
                <w:b/>
                <w:bCs/>
              </w:rPr>
            </w:pPr>
            <w:r w:rsidRPr="00F5704C">
              <w:rPr>
                <w:b/>
                <w:bCs/>
              </w:rPr>
              <w:t>CITTA DI POREČ - PARENZO</w:t>
            </w:r>
          </w:p>
        </w:tc>
      </w:tr>
      <w:tr w:rsidR="00B846F7" w:rsidRPr="00F5704C" w14:paraId="1681471A" w14:textId="77777777" w:rsidTr="003077E3">
        <w:trPr>
          <w:cantSplit/>
          <w:trHeight w:val="311"/>
        </w:trPr>
        <w:tc>
          <w:tcPr>
            <w:tcW w:w="4429" w:type="dxa"/>
            <w:gridSpan w:val="2"/>
          </w:tcPr>
          <w:p w14:paraId="42501D4F" w14:textId="77777777" w:rsidR="00B846F7" w:rsidRPr="00F5704C" w:rsidRDefault="00B846F7" w:rsidP="003B189C">
            <w:pPr>
              <w:jc w:val="center"/>
              <w:rPr>
                <w:b/>
                <w:bCs/>
              </w:rPr>
            </w:pPr>
            <w:r w:rsidRPr="00F5704C">
              <w:rPr>
                <w:b/>
                <w:bCs/>
              </w:rPr>
              <w:t>Gradonačelnik</w:t>
            </w:r>
          </w:p>
        </w:tc>
      </w:tr>
      <w:tr w:rsidR="00B846F7" w:rsidRPr="00F5704C" w14:paraId="7559E025" w14:textId="77777777" w:rsidTr="003077E3">
        <w:trPr>
          <w:cantSplit/>
        </w:trPr>
        <w:tc>
          <w:tcPr>
            <w:tcW w:w="4145" w:type="dxa"/>
          </w:tcPr>
          <w:p w14:paraId="78917D65" w14:textId="149B98AB" w:rsidR="00B846F7" w:rsidRPr="003077E3" w:rsidRDefault="00B846F7" w:rsidP="003B189C">
            <w:pPr>
              <w:rPr>
                <w:b/>
              </w:rPr>
            </w:pPr>
            <w:r w:rsidRPr="003077E3">
              <w:rPr>
                <w:b/>
              </w:rPr>
              <w:t>KLASA:</w:t>
            </w:r>
            <w:r w:rsidR="003077E3" w:rsidRPr="003077E3">
              <w:rPr>
                <w:b/>
              </w:rPr>
              <w:t xml:space="preserve"> 024-01/25-01/446</w:t>
            </w:r>
          </w:p>
        </w:tc>
        <w:tc>
          <w:tcPr>
            <w:tcW w:w="284" w:type="dxa"/>
          </w:tcPr>
          <w:p w14:paraId="00847A71" w14:textId="77777777" w:rsidR="00B846F7" w:rsidRPr="00F5704C" w:rsidRDefault="00B846F7" w:rsidP="003B189C"/>
        </w:tc>
      </w:tr>
      <w:tr w:rsidR="00B846F7" w:rsidRPr="00F5704C" w14:paraId="47E2EF2B" w14:textId="77777777" w:rsidTr="003077E3">
        <w:trPr>
          <w:cantSplit/>
        </w:trPr>
        <w:tc>
          <w:tcPr>
            <w:tcW w:w="4145" w:type="dxa"/>
          </w:tcPr>
          <w:p w14:paraId="13F8D3E5" w14:textId="0EEBDBC7" w:rsidR="00B846F7" w:rsidRPr="003077E3" w:rsidRDefault="00B846F7" w:rsidP="003B189C">
            <w:pPr>
              <w:rPr>
                <w:b/>
              </w:rPr>
            </w:pPr>
            <w:r w:rsidRPr="003077E3">
              <w:rPr>
                <w:b/>
              </w:rPr>
              <w:t>URBROJ:</w:t>
            </w:r>
            <w:r w:rsidR="003077E3" w:rsidRPr="003077E3">
              <w:rPr>
                <w:b/>
              </w:rPr>
              <w:t xml:space="preserve"> 2163-6-09/01-26-5</w:t>
            </w:r>
          </w:p>
        </w:tc>
        <w:tc>
          <w:tcPr>
            <w:tcW w:w="284" w:type="dxa"/>
          </w:tcPr>
          <w:p w14:paraId="4BE5BF26" w14:textId="77777777" w:rsidR="00B846F7" w:rsidRPr="00F5704C" w:rsidRDefault="00B846F7" w:rsidP="003B189C"/>
        </w:tc>
      </w:tr>
      <w:tr w:rsidR="00B846F7" w:rsidRPr="00F5704C" w14:paraId="0D21FE3F" w14:textId="77777777" w:rsidTr="003077E3">
        <w:trPr>
          <w:cantSplit/>
        </w:trPr>
        <w:tc>
          <w:tcPr>
            <w:tcW w:w="4145" w:type="dxa"/>
          </w:tcPr>
          <w:p w14:paraId="67FE20B5" w14:textId="3FD5A590" w:rsidR="00B846F7" w:rsidRPr="003077E3" w:rsidRDefault="00B846F7" w:rsidP="003B189C">
            <w:pPr>
              <w:rPr>
                <w:b/>
              </w:rPr>
            </w:pPr>
            <w:r w:rsidRPr="003077E3">
              <w:rPr>
                <w:b/>
              </w:rPr>
              <w:t>Poreč - Parenzo,</w:t>
            </w:r>
            <w:r w:rsidR="003077E3" w:rsidRPr="003077E3">
              <w:rPr>
                <w:b/>
              </w:rPr>
              <w:t xml:space="preserve"> 8. lipnja 2026.</w:t>
            </w:r>
          </w:p>
        </w:tc>
        <w:tc>
          <w:tcPr>
            <w:tcW w:w="284" w:type="dxa"/>
          </w:tcPr>
          <w:p w14:paraId="1B39A2A9" w14:textId="77777777" w:rsidR="00B846F7" w:rsidRPr="00F5704C" w:rsidRDefault="00B846F7" w:rsidP="003B189C"/>
        </w:tc>
      </w:tr>
    </w:tbl>
    <w:p w14:paraId="6C2369FC" w14:textId="77777777" w:rsidR="00B846F7" w:rsidRPr="00F5704C" w:rsidRDefault="00B846F7" w:rsidP="00B846F7">
      <w:pPr>
        <w:ind w:firstLine="708"/>
        <w:jc w:val="both"/>
      </w:pPr>
    </w:p>
    <w:p w14:paraId="25A5E41B" w14:textId="3DD24AC4" w:rsidR="00B846F7" w:rsidRPr="00F5704C" w:rsidRDefault="00B846F7" w:rsidP="00B846F7">
      <w:pPr>
        <w:ind w:firstLine="708"/>
        <w:jc w:val="both"/>
        <w:rPr>
          <w:b/>
        </w:rPr>
      </w:pPr>
      <w:r w:rsidRPr="00F5704C">
        <w:t>Na temelju članka 53. Statuta Grada Poreča - Parenzo (</w:t>
      </w:r>
      <w:r w:rsidR="003077E3">
        <w:t>,,</w:t>
      </w:r>
      <w:r w:rsidRPr="00F5704C">
        <w:t xml:space="preserve">Službeni glasnik Grada Poreča </w:t>
      </w:r>
      <w:r w:rsidR="003077E3">
        <w:t>–</w:t>
      </w:r>
      <w:r w:rsidRPr="00F5704C">
        <w:t xml:space="preserve"> Parenzo</w:t>
      </w:r>
      <w:r w:rsidR="003077E3">
        <w:t>“</w:t>
      </w:r>
      <w:r w:rsidRPr="00F5704C">
        <w:t>, broj 2/13</w:t>
      </w:r>
      <w:r w:rsidR="00157ADF">
        <w:t xml:space="preserve">, </w:t>
      </w:r>
      <w:r w:rsidR="00367C63" w:rsidRPr="00F5704C">
        <w:t>10/18</w:t>
      </w:r>
      <w:r w:rsidR="00157ADF">
        <w:t>, 2/21 i 12/24</w:t>
      </w:r>
      <w:r w:rsidRPr="00F5704C">
        <w:t>), na prijedlog Upravnog odjela za ko</w:t>
      </w:r>
      <w:r w:rsidR="0040587F">
        <w:t>munalni sustav, KL</w:t>
      </w:r>
      <w:r w:rsidR="00DD283B">
        <w:t>ASA: 363-01/</w:t>
      </w:r>
      <w:r w:rsidR="00157ADF">
        <w:t>25-01/133</w:t>
      </w:r>
      <w:r w:rsidR="00DD283B">
        <w:t xml:space="preserve">, URBROJ: </w:t>
      </w:r>
      <w:r w:rsidR="00157ADF">
        <w:t>2163-6-05/18-26-17</w:t>
      </w:r>
      <w:r w:rsidRPr="00F5704C">
        <w:t xml:space="preserve"> od </w:t>
      </w:r>
      <w:r w:rsidR="00157ADF">
        <w:t>2</w:t>
      </w:r>
      <w:r w:rsidR="00BF3A23">
        <w:t>7</w:t>
      </w:r>
      <w:r w:rsidR="00157ADF">
        <w:t>.</w:t>
      </w:r>
      <w:r w:rsidR="003077E3">
        <w:t xml:space="preserve"> </w:t>
      </w:r>
      <w:r w:rsidR="00157ADF">
        <w:t>5.</w:t>
      </w:r>
      <w:r w:rsidR="003077E3">
        <w:t xml:space="preserve"> </w:t>
      </w:r>
      <w:r w:rsidR="00157ADF">
        <w:t>2026</w:t>
      </w:r>
      <w:r w:rsidRPr="00F5704C">
        <w:t>. godine</w:t>
      </w:r>
      <w:r w:rsidR="00495707">
        <w:t xml:space="preserve"> i Zaključka </w:t>
      </w:r>
      <w:r w:rsidR="00660C61">
        <w:t>Stručnog povjerenstva</w:t>
      </w:r>
      <w:r w:rsidR="00343864">
        <w:t xml:space="preserve"> za </w:t>
      </w:r>
      <w:r w:rsidR="00343864" w:rsidRPr="00F5704C">
        <w:t xml:space="preserve">obavljane komunalne djelatnosti </w:t>
      </w:r>
      <w:r w:rsidR="00343864" w:rsidRPr="00345310">
        <w:t>komunalnog linijskog prijevoza putnika</w:t>
      </w:r>
      <w:r w:rsidR="00343864">
        <w:t xml:space="preserve"> </w:t>
      </w:r>
      <w:r w:rsidR="00343864" w:rsidRPr="00F5704C">
        <w:t>na području Grada Poreča-Parenzo</w:t>
      </w:r>
      <w:r w:rsidR="00556069">
        <w:t xml:space="preserve">  KLASA: 363-01/</w:t>
      </w:r>
      <w:r w:rsidR="00157ADF">
        <w:t>25-01/133</w:t>
      </w:r>
      <w:r w:rsidR="00556069">
        <w:t xml:space="preserve">, URBROJ:  </w:t>
      </w:r>
      <w:r w:rsidR="00C13952">
        <w:t>2163-6-025/18-26-16 od 22.</w:t>
      </w:r>
      <w:r w:rsidR="003077E3">
        <w:t xml:space="preserve"> </w:t>
      </w:r>
      <w:r w:rsidR="00C13952">
        <w:t>4.</w:t>
      </w:r>
      <w:r w:rsidR="003077E3">
        <w:t xml:space="preserve"> </w:t>
      </w:r>
      <w:r w:rsidR="00C13952">
        <w:t>2026</w:t>
      </w:r>
      <w:r w:rsidR="00556069" w:rsidRPr="00F5704C">
        <w:t>. godine</w:t>
      </w:r>
      <w:r w:rsidR="00556069">
        <w:t xml:space="preserve">, </w:t>
      </w:r>
      <w:r w:rsidRPr="00F5704C">
        <w:t>Gradonačelnik Grada Poreča - Parenzo je donio sljedeći</w:t>
      </w:r>
    </w:p>
    <w:p w14:paraId="682CA783" w14:textId="77777777" w:rsidR="00B846F7" w:rsidRPr="00F5704C" w:rsidRDefault="00B846F7" w:rsidP="00B846F7"/>
    <w:p w14:paraId="14234647" w14:textId="77777777" w:rsidR="00B846F7" w:rsidRPr="00F5704C" w:rsidRDefault="00B846F7" w:rsidP="00B846F7">
      <w:pPr>
        <w:jc w:val="center"/>
        <w:rPr>
          <w:b/>
        </w:rPr>
      </w:pPr>
    </w:p>
    <w:p w14:paraId="284BC4AC" w14:textId="77777777" w:rsidR="00B846F7" w:rsidRPr="00F5704C" w:rsidRDefault="00B846F7" w:rsidP="00B846F7">
      <w:pPr>
        <w:jc w:val="center"/>
        <w:rPr>
          <w:b/>
        </w:rPr>
      </w:pPr>
      <w:r w:rsidRPr="00F5704C">
        <w:rPr>
          <w:b/>
        </w:rPr>
        <w:t>Z A K L J U Č A K</w:t>
      </w:r>
    </w:p>
    <w:p w14:paraId="7F3E11EC" w14:textId="77777777" w:rsidR="00B846F7" w:rsidRPr="00F5704C" w:rsidRDefault="00B846F7" w:rsidP="00B846F7"/>
    <w:p w14:paraId="0B427C67" w14:textId="478B131A" w:rsidR="00B846F7" w:rsidRPr="00F5704C" w:rsidRDefault="00B846F7" w:rsidP="00B846F7">
      <w:pPr>
        <w:numPr>
          <w:ilvl w:val="0"/>
          <w:numId w:val="18"/>
        </w:numPr>
        <w:tabs>
          <w:tab w:val="clear" w:pos="1080"/>
          <w:tab w:val="num" w:pos="284"/>
        </w:tabs>
        <w:ind w:left="284" w:hanging="284"/>
        <w:jc w:val="both"/>
      </w:pPr>
      <w:r w:rsidRPr="00F5704C">
        <w:t xml:space="preserve">Utvrđuje se Prijedlog </w:t>
      </w:r>
      <w:r w:rsidR="006C3471" w:rsidRPr="00F5704C">
        <w:t>Odluke o poništenju postupka davanja koncesije za obavljan</w:t>
      </w:r>
      <w:r w:rsidR="00BF3A23">
        <w:t>j</w:t>
      </w:r>
      <w:r w:rsidR="006C3471" w:rsidRPr="00F5704C">
        <w:t xml:space="preserve">e komunalne djelatnosti </w:t>
      </w:r>
      <w:r w:rsidR="002F7987" w:rsidRPr="000A37BA">
        <w:t>komunalnog linijskog prijevoza putnika</w:t>
      </w:r>
      <w:r w:rsidR="002F7987">
        <w:t xml:space="preserve"> </w:t>
      </w:r>
      <w:r w:rsidR="002F7987" w:rsidRPr="00F5704C">
        <w:t>na području Grada Poreča</w:t>
      </w:r>
      <w:r w:rsidR="003077E3">
        <w:t xml:space="preserve"> </w:t>
      </w:r>
      <w:r w:rsidR="002F7987" w:rsidRPr="00F5704C">
        <w:t>-Parenzo</w:t>
      </w:r>
      <w:r w:rsidR="002F7987">
        <w:t xml:space="preserve"> </w:t>
      </w:r>
      <w:r w:rsidRPr="00F5704C">
        <w:t>te se dostavlja Gradskom vijeću na razmatranje i donošenje u priloženom tekstu.</w:t>
      </w:r>
    </w:p>
    <w:p w14:paraId="10AB4407" w14:textId="77777777" w:rsidR="00B846F7" w:rsidRPr="00F5704C" w:rsidRDefault="00B846F7" w:rsidP="00B846F7">
      <w:pPr>
        <w:ind w:left="1080"/>
        <w:jc w:val="both"/>
      </w:pPr>
    </w:p>
    <w:p w14:paraId="155D7465" w14:textId="3D689461" w:rsidR="00B846F7" w:rsidRPr="00F5704C" w:rsidRDefault="00B846F7" w:rsidP="00B846F7">
      <w:pPr>
        <w:numPr>
          <w:ilvl w:val="0"/>
          <w:numId w:val="18"/>
        </w:numPr>
        <w:tabs>
          <w:tab w:val="clear" w:pos="1080"/>
          <w:tab w:val="num" w:pos="284"/>
        </w:tabs>
        <w:ind w:left="284" w:hanging="284"/>
        <w:jc w:val="both"/>
      </w:pPr>
      <w:r w:rsidRPr="00F5704C">
        <w:t xml:space="preserve">Na sjednici Gradskog vijeća, sva potrebna tumačenja uz dostavljeni prijedlog Odluke dat će </w:t>
      </w:r>
      <w:r w:rsidR="003A4FBC">
        <w:t xml:space="preserve">Jasmina </w:t>
      </w:r>
      <w:proofErr w:type="spellStart"/>
      <w:r w:rsidR="003A4FBC">
        <w:t>Vinkerlić</w:t>
      </w:r>
      <w:proofErr w:type="spellEnd"/>
      <w:r w:rsidR="003A4FBC">
        <w:t xml:space="preserve"> Petrović</w:t>
      </w:r>
      <w:r w:rsidRPr="00F5704C">
        <w:t>, pročelni</w:t>
      </w:r>
      <w:r w:rsidR="003A4FBC">
        <w:t xml:space="preserve">ca </w:t>
      </w:r>
      <w:r w:rsidR="00947A71">
        <w:t xml:space="preserve">p.o. </w:t>
      </w:r>
      <w:r w:rsidRPr="00F5704C">
        <w:t>Upravnog odjela za komunalni sustav Grada Poreča-Parenzo.</w:t>
      </w:r>
    </w:p>
    <w:p w14:paraId="3D4714D8" w14:textId="77777777" w:rsidR="00B846F7" w:rsidRPr="00F5704C" w:rsidRDefault="00B846F7" w:rsidP="00B846F7"/>
    <w:p w14:paraId="6AF76740" w14:textId="77777777" w:rsidR="00B846F7" w:rsidRPr="00F5704C" w:rsidRDefault="00B846F7" w:rsidP="00B846F7"/>
    <w:p w14:paraId="597D2552" w14:textId="1DBAD5EA" w:rsidR="003077E3" w:rsidRDefault="00B846F7" w:rsidP="00B846F7">
      <w:pPr>
        <w:tabs>
          <w:tab w:val="num" w:pos="993"/>
        </w:tabs>
        <w:ind w:left="993" w:hanging="993"/>
        <w:jc w:val="both"/>
      </w:pPr>
      <w:r w:rsidRPr="00F5704C">
        <w:t xml:space="preserve">Privitak: </w:t>
      </w:r>
    </w:p>
    <w:p w14:paraId="47923EB3" w14:textId="255F9E0F" w:rsidR="00B846F7" w:rsidRDefault="00B846F7" w:rsidP="00912F63">
      <w:pPr>
        <w:pStyle w:val="Odlomakpopisa"/>
        <w:numPr>
          <w:ilvl w:val="0"/>
          <w:numId w:val="23"/>
        </w:numPr>
        <w:jc w:val="both"/>
      </w:pPr>
      <w:proofErr w:type="spellStart"/>
      <w:r w:rsidRPr="00F5704C">
        <w:t>Prijedlog</w:t>
      </w:r>
      <w:proofErr w:type="spellEnd"/>
      <w:r w:rsidRPr="00F5704C">
        <w:t xml:space="preserve"> </w:t>
      </w:r>
      <w:proofErr w:type="spellStart"/>
      <w:r w:rsidRPr="00F5704C">
        <w:t>Odluke</w:t>
      </w:r>
      <w:proofErr w:type="spellEnd"/>
      <w:r w:rsidR="00912F63">
        <w:t>,</w:t>
      </w:r>
    </w:p>
    <w:p w14:paraId="603F6BCE" w14:textId="483F7D63" w:rsidR="00912F63" w:rsidRDefault="00912F63" w:rsidP="00912F63">
      <w:pPr>
        <w:pStyle w:val="Odlomakpopisa"/>
        <w:numPr>
          <w:ilvl w:val="0"/>
          <w:numId w:val="23"/>
        </w:numPr>
        <w:jc w:val="both"/>
      </w:pPr>
      <w:proofErr w:type="spellStart"/>
      <w:r>
        <w:t>Zapisnik</w:t>
      </w:r>
      <w:proofErr w:type="spellEnd"/>
      <w:r>
        <w:t xml:space="preserve"> o </w:t>
      </w:r>
      <w:proofErr w:type="spellStart"/>
      <w:r>
        <w:t>otvaranju</w:t>
      </w:r>
      <w:proofErr w:type="spellEnd"/>
      <w:r>
        <w:t xml:space="preserve"> </w:t>
      </w:r>
      <w:proofErr w:type="spellStart"/>
      <w:r>
        <w:t>ponude</w:t>
      </w:r>
      <w:proofErr w:type="spellEnd"/>
      <w:r>
        <w:t>,</w:t>
      </w:r>
    </w:p>
    <w:p w14:paraId="46BA0F83" w14:textId="4F039191" w:rsidR="00912F63" w:rsidRPr="00F5704C" w:rsidRDefault="00912F63" w:rsidP="00912F63">
      <w:pPr>
        <w:pStyle w:val="Odlomakpopisa"/>
        <w:numPr>
          <w:ilvl w:val="0"/>
          <w:numId w:val="23"/>
        </w:numPr>
        <w:jc w:val="both"/>
      </w:pPr>
      <w:proofErr w:type="spellStart"/>
      <w:r>
        <w:t>Zaključak</w:t>
      </w:r>
      <w:proofErr w:type="spellEnd"/>
      <w:r>
        <w:t xml:space="preserve"> </w:t>
      </w:r>
    </w:p>
    <w:p w14:paraId="507C3809" w14:textId="77777777" w:rsidR="00B846F7" w:rsidRPr="00F5704C" w:rsidRDefault="00B846F7" w:rsidP="00B846F7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903"/>
        <w:gridCol w:w="1233"/>
        <w:gridCol w:w="3826"/>
      </w:tblGrid>
      <w:tr w:rsidR="00B846F7" w:rsidRPr="00F5704C" w14:paraId="0A261D13" w14:textId="77777777" w:rsidTr="003B189C">
        <w:tc>
          <w:tcPr>
            <w:tcW w:w="3969" w:type="dxa"/>
          </w:tcPr>
          <w:p w14:paraId="487E9766" w14:textId="77777777" w:rsidR="00B846F7" w:rsidRPr="00F5704C" w:rsidRDefault="00B846F7" w:rsidP="003B189C">
            <w:pPr>
              <w:jc w:val="center"/>
            </w:pPr>
          </w:p>
        </w:tc>
        <w:tc>
          <w:tcPr>
            <w:tcW w:w="1251" w:type="dxa"/>
          </w:tcPr>
          <w:p w14:paraId="3B82EDA3" w14:textId="77777777" w:rsidR="00B846F7" w:rsidRPr="00F5704C" w:rsidRDefault="00B846F7" w:rsidP="003B189C"/>
        </w:tc>
        <w:tc>
          <w:tcPr>
            <w:tcW w:w="3852" w:type="dxa"/>
          </w:tcPr>
          <w:p w14:paraId="28E347EE" w14:textId="77777777" w:rsidR="00B846F7" w:rsidRPr="00F5704C" w:rsidRDefault="00B846F7" w:rsidP="003B189C">
            <w:pPr>
              <w:jc w:val="center"/>
              <w:rPr>
                <w:b/>
                <w:bCs/>
              </w:rPr>
            </w:pPr>
            <w:r w:rsidRPr="00F5704C">
              <w:rPr>
                <w:b/>
                <w:bCs/>
              </w:rPr>
              <w:t>GRADONAČELNIK</w:t>
            </w:r>
          </w:p>
          <w:p w14:paraId="324B3467" w14:textId="77777777" w:rsidR="00B846F7" w:rsidRPr="00F5704C" w:rsidRDefault="00B846F7" w:rsidP="003B189C">
            <w:pPr>
              <w:jc w:val="center"/>
            </w:pPr>
            <w:r w:rsidRPr="00F5704C">
              <w:rPr>
                <w:b/>
                <w:bCs/>
              </w:rPr>
              <w:t>Loris Peršurić</w:t>
            </w:r>
          </w:p>
        </w:tc>
      </w:tr>
    </w:tbl>
    <w:p w14:paraId="73362A94" w14:textId="77777777" w:rsidR="00B846F7" w:rsidRPr="00F5704C" w:rsidRDefault="00B846F7" w:rsidP="00B846F7">
      <w:pPr>
        <w:jc w:val="both"/>
      </w:pPr>
    </w:p>
    <w:p w14:paraId="000C7751" w14:textId="77777777" w:rsidR="00B846F7" w:rsidRPr="00F5704C" w:rsidRDefault="00B846F7" w:rsidP="00B846F7">
      <w:pPr>
        <w:jc w:val="both"/>
      </w:pPr>
    </w:p>
    <w:p w14:paraId="44899776" w14:textId="77777777" w:rsidR="003077E3" w:rsidRDefault="003077E3" w:rsidP="00B846F7">
      <w:pPr>
        <w:tabs>
          <w:tab w:val="left" w:pos="0"/>
        </w:tabs>
      </w:pPr>
    </w:p>
    <w:p w14:paraId="09A4776E" w14:textId="77777777" w:rsidR="003077E3" w:rsidRDefault="003077E3" w:rsidP="00B846F7">
      <w:pPr>
        <w:tabs>
          <w:tab w:val="left" w:pos="0"/>
        </w:tabs>
      </w:pPr>
    </w:p>
    <w:p w14:paraId="15C36110" w14:textId="77777777" w:rsidR="003077E3" w:rsidRDefault="003077E3" w:rsidP="00B846F7">
      <w:pPr>
        <w:tabs>
          <w:tab w:val="left" w:pos="0"/>
        </w:tabs>
      </w:pPr>
    </w:p>
    <w:p w14:paraId="794A022A" w14:textId="54FC5DE9" w:rsidR="00B846F7" w:rsidRPr="00F5704C" w:rsidRDefault="003077E3" w:rsidP="00B846F7">
      <w:pPr>
        <w:tabs>
          <w:tab w:val="left" w:pos="0"/>
        </w:tabs>
      </w:pPr>
      <w:r w:rsidRPr="003077E3">
        <w:rPr>
          <w:b/>
          <w:bCs/>
        </w:rPr>
        <w:t>DOSTAVITI</w:t>
      </w:r>
      <w:r w:rsidR="00B846F7" w:rsidRPr="00F5704C">
        <w:t>:</w:t>
      </w:r>
    </w:p>
    <w:p w14:paraId="2741F7C0" w14:textId="0C94F308" w:rsidR="00B846F7" w:rsidRPr="00F5704C" w:rsidRDefault="00B846F7" w:rsidP="00B846F7">
      <w:pPr>
        <w:pStyle w:val="Odlomakpopisa"/>
        <w:numPr>
          <w:ilvl w:val="0"/>
          <w:numId w:val="19"/>
        </w:numPr>
        <w:tabs>
          <w:tab w:val="left" w:pos="0"/>
        </w:tabs>
        <w:rPr>
          <w:szCs w:val="24"/>
          <w:lang w:val="hr-HR"/>
        </w:rPr>
      </w:pPr>
      <w:r w:rsidRPr="00F5704C">
        <w:rPr>
          <w:szCs w:val="24"/>
          <w:lang w:val="hr-HR"/>
        </w:rPr>
        <w:t>Gradsko vijeć</w:t>
      </w:r>
      <w:r w:rsidR="003077E3">
        <w:rPr>
          <w:szCs w:val="24"/>
          <w:lang w:val="hr-HR"/>
        </w:rPr>
        <w:t>e</w:t>
      </w:r>
      <w:r w:rsidRPr="00F5704C">
        <w:rPr>
          <w:szCs w:val="24"/>
          <w:lang w:val="hr-HR"/>
        </w:rPr>
        <w:t>, ovdje,</w:t>
      </w:r>
    </w:p>
    <w:p w14:paraId="28CA56FF" w14:textId="16BC3362" w:rsidR="00B846F7" w:rsidRPr="00F5704C" w:rsidRDefault="00B846F7" w:rsidP="00B846F7">
      <w:pPr>
        <w:pStyle w:val="Odlomakpopisa"/>
        <w:numPr>
          <w:ilvl w:val="0"/>
          <w:numId w:val="19"/>
        </w:numPr>
        <w:tabs>
          <w:tab w:val="left" w:pos="0"/>
        </w:tabs>
        <w:rPr>
          <w:szCs w:val="24"/>
          <w:lang w:val="hr-HR"/>
        </w:rPr>
      </w:pPr>
      <w:r w:rsidRPr="00F5704C">
        <w:rPr>
          <w:szCs w:val="24"/>
          <w:lang w:val="hr-HR"/>
        </w:rPr>
        <w:t>Upravn</w:t>
      </w:r>
      <w:r w:rsidR="003077E3">
        <w:rPr>
          <w:szCs w:val="24"/>
          <w:lang w:val="hr-HR"/>
        </w:rPr>
        <w:t>i</w:t>
      </w:r>
      <w:r w:rsidRPr="00F5704C">
        <w:rPr>
          <w:szCs w:val="24"/>
          <w:lang w:val="hr-HR"/>
        </w:rPr>
        <w:t xml:space="preserve"> odjel za komunalni sustav, ovdje,</w:t>
      </w:r>
      <w:r w:rsidR="003077E3" w:rsidRPr="003077E3">
        <w:rPr>
          <w:bCs/>
        </w:rPr>
        <w:t xml:space="preserve"> </w:t>
      </w:r>
      <w:r w:rsidR="003077E3">
        <w:rPr>
          <w:bCs/>
        </w:rPr>
        <w:t>KLASA: 363-01/25-01/133</w:t>
      </w:r>
    </w:p>
    <w:p w14:paraId="75782ABB" w14:textId="77777777" w:rsidR="00B846F7" w:rsidRPr="00F5704C" w:rsidRDefault="00B846F7" w:rsidP="00B846F7">
      <w:pPr>
        <w:pStyle w:val="Odlomakpopisa"/>
        <w:numPr>
          <w:ilvl w:val="0"/>
          <w:numId w:val="19"/>
        </w:numPr>
        <w:tabs>
          <w:tab w:val="left" w:pos="0"/>
        </w:tabs>
        <w:rPr>
          <w:szCs w:val="24"/>
          <w:lang w:val="hr-HR"/>
        </w:rPr>
      </w:pPr>
      <w:r w:rsidRPr="00F5704C">
        <w:rPr>
          <w:szCs w:val="24"/>
          <w:lang w:val="hr-HR"/>
        </w:rPr>
        <w:t>Pismohrana, ovdje.</w:t>
      </w:r>
    </w:p>
    <w:p w14:paraId="1E0C4DAF" w14:textId="77777777" w:rsidR="00B846F7" w:rsidRPr="00F5704C" w:rsidRDefault="00B846F7" w:rsidP="00B846F7">
      <w:pPr>
        <w:jc w:val="both"/>
        <w:rPr>
          <w:b/>
        </w:rPr>
      </w:pPr>
    </w:p>
    <w:p w14:paraId="590CEEE4" w14:textId="77777777" w:rsidR="00B846F7" w:rsidRDefault="00B846F7" w:rsidP="00B846F7">
      <w:pPr>
        <w:jc w:val="both"/>
        <w:rPr>
          <w:b/>
        </w:rPr>
      </w:pPr>
    </w:p>
    <w:p w14:paraId="60358322" w14:textId="77777777" w:rsidR="001B128D" w:rsidRDefault="001B128D" w:rsidP="00B846F7">
      <w:pPr>
        <w:jc w:val="both"/>
        <w:rPr>
          <w:b/>
        </w:rPr>
      </w:pPr>
    </w:p>
    <w:p w14:paraId="7FF4952D" w14:textId="77777777" w:rsidR="001B128D" w:rsidRPr="00F5704C" w:rsidRDefault="001B128D" w:rsidP="00B846F7">
      <w:pPr>
        <w:jc w:val="both"/>
        <w:rPr>
          <w:b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644"/>
      </w:tblGrid>
      <w:tr w:rsidR="007E6173" w:rsidRPr="00F5704C" w14:paraId="503D11BE" w14:textId="77777777" w:rsidTr="00B96C1B">
        <w:trPr>
          <w:cantSplit/>
          <w:trHeight w:val="1054"/>
        </w:trPr>
        <w:tc>
          <w:tcPr>
            <w:tcW w:w="4644" w:type="dxa"/>
          </w:tcPr>
          <w:p w14:paraId="650BD9C7" w14:textId="77777777" w:rsidR="007E6173" w:rsidRPr="00F5704C" w:rsidRDefault="007E6173" w:rsidP="007E6173">
            <w:pPr>
              <w:tabs>
                <w:tab w:val="center" w:pos="1843"/>
              </w:tabs>
              <w:jc w:val="center"/>
              <w:rPr>
                <w:iCs/>
              </w:rPr>
            </w:pPr>
            <w:r w:rsidRPr="00F5704C">
              <w:rPr>
                <w:iCs/>
                <w:noProof/>
              </w:rPr>
              <w:drawing>
                <wp:inline distT="0" distB="0" distL="0" distR="0" wp14:anchorId="70B866D4" wp14:editId="6D4DD58A">
                  <wp:extent cx="390525" cy="542925"/>
                  <wp:effectExtent l="0" t="0" r="9525" b="9525"/>
                  <wp:docPr id="2" name="Slika 2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AEA001" w14:textId="77777777" w:rsidR="007E6173" w:rsidRPr="00F5704C" w:rsidRDefault="007E6173" w:rsidP="007E6173">
            <w:pPr>
              <w:tabs>
                <w:tab w:val="center" w:pos="1843"/>
              </w:tabs>
              <w:jc w:val="center"/>
              <w:rPr>
                <w:b/>
                <w:bCs/>
                <w:iCs/>
              </w:rPr>
            </w:pPr>
            <w:r w:rsidRPr="00F5704C">
              <w:rPr>
                <w:b/>
                <w:bCs/>
                <w:iCs/>
              </w:rPr>
              <w:t>REPUBLIKA HRVATSKA</w:t>
            </w:r>
          </w:p>
        </w:tc>
      </w:tr>
      <w:tr w:rsidR="007E6173" w:rsidRPr="00F5704C" w14:paraId="5E4F64CD" w14:textId="77777777" w:rsidTr="00B96C1B">
        <w:trPr>
          <w:cantSplit/>
          <w:trHeight w:val="298"/>
        </w:trPr>
        <w:tc>
          <w:tcPr>
            <w:tcW w:w="4644" w:type="dxa"/>
          </w:tcPr>
          <w:p w14:paraId="51DE7586" w14:textId="77777777" w:rsidR="007E6173" w:rsidRPr="00F5704C" w:rsidRDefault="007E6173" w:rsidP="007E6173">
            <w:pPr>
              <w:jc w:val="center"/>
              <w:rPr>
                <w:b/>
                <w:bCs/>
                <w:iCs/>
              </w:rPr>
            </w:pPr>
            <w:r w:rsidRPr="00F5704C">
              <w:rPr>
                <w:b/>
                <w:bCs/>
                <w:iCs/>
              </w:rPr>
              <w:t>ISTARSKA ŽUPANIJA</w:t>
            </w:r>
          </w:p>
        </w:tc>
      </w:tr>
      <w:tr w:rsidR="007E6173" w:rsidRPr="00F5704C" w14:paraId="3B6E26EF" w14:textId="77777777" w:rsidTr="00B96C1B">
        <w:trPr>
          <w:cantSplit/>
          <w:trHeight w:val="248"/>
        </w:trPr>
        <w:tc>
          <w:tcPr>
            <w:tcW w:w="4644" w:type="dxa"/>
          </w:tcPr>
          <w:p w14:paraId="26DB057C" w14:textId="58EF8A30" w:rsidR="007E6173" w:rsidRPr="00F5704C" w:rsidRDefault="007E6173" w:rsidP="007E6173">
            <w:pPr>
              <w:jc w:val="center"/>
              <w:rPr>
                <w:b/>
                <w:bCs/>
                <w:iCs/>
              </w:rPr>
            </w:pPr>
            <w:r w:rsidRPr="00F5704C">
              <w:rPr>
                <w:b/>
                <w:bCs/>
                <w:iCs/>
              </w:rPr>
              <w:t>GRAD POREČ</w:t>
            </w:r>
            <w:r w:rsidR="003077E3">
              <w:rPr>
                <w:b/>
                <w:bCs/>
                <w:iCs/>
              </w:rPr>
              <w:t xml:space="preserve"> </w:t>
            </w:r>
            <w:r w:rsidR="0064249D" w:rsidRPr="00F5704C">
              <w:rPr>
                <w:b/>
                <w:bCs/>
                <w:iCs/>
              </w:rPr>
              <w:t>- PARENZO</w:t>
            </w:r>
          </w:p>
        </w:tc>
      </w:tr>
      <w:tr w:rsidR="007E6173" w:rsidRPr="00F5704C" w14:paraId="0C548F84" w14:textId="77777777" w:rsidTr="00B96C1B">
        <w:trPr>
          <w:cantSplit/>
          <w:trHeight w:val="264"/>
        </w:trPr>
        <w:tc>
          <w:tcPr>
            <w:tcW w:w="4644" w:type="dxa"/>
          </w:tcPr>
          <w:p w14:paraId="0BD88435" w14:textId="4283E4DB" w:rsidR="007E6173" w:rsidRPr="00F5704C" w:rsidRDefault="007E6173" w:rsidP="007E6173">
            <w:pPr>
              <w:jc w:val="center"/>
              <w:rPr>
                <w:b/>
                <w:bCs/>
                <w:iCs/>
              </w:rPr>
            </w:pPr>
            <w:r w:rsidRPr="00F5704C">
              <w:rPr>
                <w:b/>
                <w:bCs/>
                <w:iCs/>
              </w:rPr>
              <w:t>CITT</w:t>
            </w:r>
            <w:r w:rsidR="003077E3">
              <w:rPr>
                <w:b/>
                <w:bCs/>
                <w:iCs/>
              </w:rPr>
              <w:t xml:space="preserve">À </w:t>
            </w:r>
            <w:r w:rsidRPr="00F5704C">
              <w:rPr>
                <w:b/>
                <w:bCs/>
                <w:iCs/>
              </w:rPr>
              <w:t>DI POREČ - PARENZO</w:t>
            </w:r>
          </w:p>
        </w:tc>
      </w:tr>
    </w:tbl>
    <w:p w14:paraId="17B2A626" w14:textId="78952B1A" w:rsidR="003D0374" w:rsidRDefault="0064249D" w:rsidP="007E6173">
      <w:pPr>
        <w:rPr>
          <w:b/>
          <w:bCs/>
          <w:iCs/>
        </w:rPr>
      </w:pPr>
      <w:r w:rsidRPr="00F5704C">
        <w:rPr>
          <w:b/>
          <w:bCs/>
          <w:iCs/>
        </w:rPr>
        <w:t xml:space="preserve">             </w:t>
      </w:r>
      <w:r w:rsidR="003F2344">
        <w:rPr>
          <w:b/>
          <w:bCs/>
          <w:iCs/>
        </w:rPr>
        <w:t xml:space="preserve">         </w:t>
      </w:r>
      <w:r w:rsidRPr="00F5704C">
        <w:rPr>
          <w:b/>
          <w:bCs/>
          <w:iCs/>
        </w:rPr>
        <w:t xml:space="preserve"> </w:t>
      </w:r>
      <w:r w:rsidR="003F2344">
        <w:rPr>
          <w:b/>
          <w:bCs/>
          <w:iCs/>
        </w:rPr>
        <w:t>Gradsko vijeće</w:t>
      </w:r>
    </w:p>
    <w:p w14:paraId="3B9CC650" w14:textId="5CEEA313" w:rsidR="007E6173" w:rsidRPr="00F5704C" w:rsidRDefault="008B5B34" w:rsidP="007E6173">
      <w:pPr>
        <w:rPr>
          <w:b/>
          <w:bCs/>
          <w:iCs/>
        </w:rPr>
      </w:pPr>
      <w:r w:rsidRPr="00F5704C">
        <w:rPr>
          <w:b/>
          <w:bCs/>
          <w:iCs/>
        </w:rPr>
        <w:t>KLASA</w:t>
      </w:r>
      <w:r w:rsidR="007E6173" w:rsidRPr="00F5704C">
        <w:rPr>
          <w:b/>
          <w:bCs/>
          <w:iCs/>
        </w:rPr>
        <w:t xml:space="preserve">: </w:t>
      </w:r>
      <w:r w:rsidR="003077E3">
        <w:rPr>
          <w:b/>
          <w:bCs/>
          <w:iCs/>
        </w:rPr>
        <w:t>…………</w:t>
      </w:r>
    </w:p>
    <w:p w14:paraId="0870C1FC" w14:textId="32EAF4AC" w:rsidR="0064249D" w:rsidRPr="00F5704C" w:rsidRDefault="008B5B34" w:rsidP="007E6173">
      <w:pPr>
        <w:rPr>
          <w:b/>
          <w:bCs/>
          <w:iCs/>
        </w:rPr>
      </w:pPr>
      <w:r w:rsidRPr="00F5704C">
        <w:rPr>
          <w:b/>
          <w:bCs/>
          <w:iCs/>
        </w:rPr>
        <w:t>URBOJ</w:t>
      </w:r>
      <w:r w:rsidR="007E6173" w:rsidRPr="00F5704C">
        <w:rPr>
          <w:b/>
          <w:bCs/>
          <w:iCs/>
        </w:rPr>
        <w:t>:</w:t>
      </w:r>
      <w:r w:rsidR="003077E3">
        <w:rPr>
          <w:b/>
          <w:bCs/>
          <w:iCs/>
        </w:rPr>
        <w:t>……….</w:t>
      </w:r>
      <w:r w:rsidR="007E6173" w:rsidRPr="00F5704C">
        <w:rPr>
          <w:b/>
          <w:bCs/>
          <w:iCs/>
        </w:rPr>
        <w:t xml:space="preserve"> </w:t>
      </w:r>
    </w:p>
    <w:p w14:paraId="68CE88A2" w14:textId="2ECA89C4" w:rsidR="007E6173" w:rsidRPr="00F5704C" w:rsidRDefault="007E6173" w:rsidP="007E6173">
      <w:pPr>
        <w:rPr>
          <w:b/>
          <w:bCs/>
          <w:iCs/>
        </w:rPr>
      </w:pPr>
      <w:r w:rsidRPr="00F5704C">
        <w:rPr>
          <w:b/>
          <w:bCs/>
          <w:iCs/>
        </w:rPr>
        <w:t>Poreč</w:t>
      </w:r>
      <w:r w:rsidR="008B5B34" w:rsidRPr="00F5704C">
        <w:rPr>
          <w:b/>
          <w:bCs/>
          <w:iCs/>
        </w:rPr>
        <w:t>-Parenzo</w:t>
      </w:r>
      <w:r w:rsidRPr="00F5704C">
        <w:rPr>
          <w:b/>
          <w:bCs/>
          <w:iCs/>
        </w:rPr>
        <w:t>,</w:t>
      </w:r>
      <w:r w:rsidR="003077E3">
        <w:rPr>
          <w:b/>
          <w:bCs/>
          <w:iCs/>
        </w:rPr>
        <w:t>………….</w:t>
      </w:r>
      <w:r w:rsidRPr="00F5704C">
        <w:rPr>
          <w:b/>
          <w:bCs/>
          <w:iCs/>
        </w:rPr>
        <w:t xml:space="preserve"> </w:t>
      </w:r>
    </w:p>
    <w:p w14:paraId="565C8F82" w14:textId="77777777" w:rsidR="007E6173" w:rsidRPr="00F5704C" w:rsidRDefault="007E6173" w:rsidP="007E6173">
      <w:pPr>
        <w:autoSpaceDE w:val="0"/>
        <w:autoSpaceDN w:val="0"/>
        <w:adjustRightInd w:val="0"/>
        <w:jc w:val="both"/>
      </w:pPr>
    </w:p>
    <w:p w14:paraId="37FA5434" w14:textId="28BD1DE2" w:rsidR="001F4FCA" w:rsidRPr="00F5704C" w:rsidRDefault="007E6173" w:rsidP="001F4FCA">
      <w:pPr>
        <w:ind w:firstLine="708"/>
        <w:jc w:val="both"/>
      </w:pPr>
      <w:r w:rsidRPr="00F5704C">
        <w:rPr>
          <w:color w:val="000000"/>
        </w:rPr>
        <w:t xml:space="preserve">Na temelju članka </w:t>
      </w:r>
      <w:r w:rsidR="004F4342" w:rsidRPr="00F5704C">
        <w:rPr>
          <w:color w:val="000000"/>
        </w:rPr>
        <w:t>3</w:t>
      </w:r>
      <w:r w:rsidR="006B7378" w:rsidRPr="00F5704C">
        <w:rPr>
          <w:color w:val="000000"/>
        </w:rPr>
        <w:t>8</w:t>
      </w:r>
      <w:r w:rsidRPr="00F5704C">
        <w:rPr>
          <w:color w:val="000000"/>
        </w:rPr>
        <w:t xml:space="preserve">. Zakona o </w:t>
      </w:r>
      <w:r w:rsidR="000E571B" w:rsidRPr="00F5704C">
        <w:rPr>
          <w:color w:val="000000"/>
        </w:rPr>
        <w:t>koncesijama</w:t>
      </w:r>
      <w:r w:rsidRPr="00F5704C">
        <w:rPr>
          <w:color w:val="000000"/>
        </w:rPr>
        <w:t xml:space="preserve"> (</w:t>
      </w:r>
      <w:r w:rsidR="003077E3">
        <w:rPr>
          <w:color w:val="000000"/>
        </w:rPr>
        <w:t>,,</w:t>
      </w:r>
      <w:r w:rsidRPr="00F5704C">
        <w:rPr>
          <w:color w:val="000000"/>
        </w:rPr>
        <w:t>Narodne novine</w:t>
      </w:r>
      <w:r w:rsidR="003077E3">
        <w:rPr>
          <w:color w:val="000000"/>
        </w:rPr>
        <w:t>“</w:t>
      </w:r>
      <w:r w:rsidRPr="00F5704C">
        <w:rPr>
          <w:color w:val="000000"/>
        </w:rPr>
        <w:t xml:space="preserve"> broj </w:t>
      </w:r>
      <w:r w:rsidR="000E571B" w:rsidRPr="00F5704C">
        <w:rPr>
          <w:color w:val="000000"/>
        </w:rPr>
        <w:t>69/17</w:t>
      </w:r>
      <w:r w:rsidR="003A4FBC">
        <w:rPr>
          <w:color w:val="000000"/>
        </w:rPr>
        <w:t xml:space="preserve"> i 107/20</w:t>
      </w:r>
      <w:r w:rsidR="00A640CD" w:rsidRPr="00F5704C">
        <w:rPr>
          <w:color w:val="000000"/>
        </w:rPr>
        <w:t>), te članka 41</w:t>
      </w:r>
      <w:r w:rsidR="001A6521" w:rsidRPr="00F5704C">
        <w:rPr>
          <w:color w:val="000000"/>
        </w:rPr>
        <w:t xml:space="preserve">. </w:t>
      </w:r>
      <w:r w:rsidRPr="00F5704C">
        <w:rPr>
          <w:color w:val="000000"/>
        </w:rPr>
        <w:t>Statuta Grada Poreča-Parenzo (</w:t>
      </w:r>
      <w:r w:rsidR="003077E3">
        <w:rPr>
          <w:color w:val="000000"/>
        </w:rPr>
        <w:t>,,</w:t>
      </w:r>
      <w:r w:rsidRPr="00F5704C">
        <w:rPr>
          <w:color w:val="000000"/>
        </w:rPr>
        <w:t>Službeni glasnik Grada Poreča</w:t>
      </w:r>
      <w:r w:rsidR="003077E3">
        <w:rPr>
          <w:color w:val="000000"/>
        </w:rPr>
        <w:t xml:space="preserve"> – </w:t>
      </w:r>
      <w:r w:rsidRPr="00F5704C">
        <w:rPr>
          <w:color w:val="000000"/>
        </w:rPr>
        <w:t>Parenzo</w:t>
      </w:r>
      <w:r w:rsidR="003077E3">
        <w:rPr>
          <w:color w:val="000000"/>
        </w:rPr>
        <w:t>“</w:t>
      </w:r>
      <w:r w:rsidRPr="00F5704C">
        <w:rPr>
          <w:color w:val="000000"/>
        </w:rPr>
        <w:t xml:space="preserve"> broj 2/13</w:t>
      </w:r>
      <w:r w:rsidR="003A4FBC">
        <w:rPr>
          <w:color w:val="000000"/>
        </w:rPr>
        <w:t xml:space="preserve">, </w:t>
      </w:r>
      <w:r w:rsidR="00435680">
        <w:rPr>
          <w:color w:val="000000"/>
        </w:rPr>
        <w:t>10</w:t>
      </w:r>
      <w:r w:rsidR="000E571B" w:rsidRPr="00F5704C">
        <w:rPr>
          <w:color w:val="000000"/>
        </w:rPr>
        <w:t>/18</w:t>
      </w:r>
      <w:r w:rsidR="003A4FBC">
        <w:rPr>
          <w:color w:val="000000"/>
        </w:rPr>
        <w:t xml:space="preserve">, </w:t>
      </w:r>
      <w:r w:rsidR="003A4FBC">
        <w:t>2/21 i 12/24</w:t>
      </w:r>
      <w:r w:rsidRPr="00F5704C">
        <w:rPr>
          <w:color w:val="000000"/>
        </w:rPr>
        <w:t xml:space="preserve">) </w:t>
      </w:r>
      <w:r w:rsidR="001F4FCA" w:rsidRPr="00F5704C">
        <w:t xml:space="preserve">Gradsko vijeće Grada Poreča </w:t>
      </w:r>
      <w:r w:rsidR="003077E3">
        <w:t>–</w:t>
      </w:r>
      <w:r w:rsidR="001F4FCA" w:rsidRPr="00F5704C">
        <w:t xml:space="preserve"> Parenzo</w:t>
      </w:r>
      <w:r w:rsidR="003077E3">
        <w:t xml:space="preserve"> je,</w:t>
      </w:r>
      <w:r w:rsidR="001F4FCA" w:rsidRPr="00F5704C">
        <w:t xml:space="preserve"> na sjednici održanoj </w:t>
      </w:r>
      <w:r w:rsidR="003077E3">
        <w:t>……….</w:t>
      </w:r>
      <w:r w:rsidR="001F4FCA" w:rsidRPr="00F5704C">
        <w:t>20</w:t>
      </w:r>
      <w:r w:rsidR="003A4FBC">
        <w:t>26</w:t>
      </w:r>
      <w:r w:rsidR="001F4FCA" w:rsidRPr="00F5704C">
        <w:t xml:space="preserve">. godine,  donijelo </w:t>
      </w:r>
      <w:r w:rsidR="003077E3">
        <w:t>sljedeću</w:t>
      </w:r>
    </w:p>
    <w:p w14:paraId="197D30E6" w14:textId="77777777" w:rsidR="007E6173" w:rsidRPr="00F5704C" w:rsidRDefault="007E6173" w:rsidP="001F4FCA">
      <w:pPr>
        <w:autoSpaceDE w:val="0"/>
        <w:autoSpaceDN w:val="0"/>
        <w:adjustRightInd w:val="0"/>
        <w:ind w:firstLine="708"/>
        <w:jc w:val="both"/>
      </w:pPr>
    </w:p>
    <w:p w14:paraId="2397E482" w14:textId="39F4DFE8" w:rsidR="003077E3" w:rsidRDefault="00295F5A" w:rsidP="00DF6F29">
      <w:pPr>
        <w:autoSpaceDE w:val="0"/>
        <w:autoSpaceDN w:val="0"/>
        <w:adjustRightInd w:val="0"/>
        <w:jc w:val="center"/>
        <w:rPr>
          <w:b/>
        </w:rPr>
      </w:pPr>
      <w:r w:rsidRPr="00F5704C">
        <w:rPr>
          <w:b/>
        </w:rPr>
        <w:t>ODLUKA</w:t>
      </w:r>
    </w:p>
    <w:p w14:paraId="72C9B182" w14:textId="7A302211" w:rsidR="00111DC7" w:rsidRDefault="00B801A5" w:rsidP="00DF6F29">
      <w:pPr>
        <w:autoSpaceDE w:val="0"/>
        <w:autoSpaceDN w:val="0"/>
        <w:adjustRightInd w:val="0"/>
        <w:jc w:val="center"/>
        <w:rPr>
          <w:b/>
        </w:rPr>
      </w:pPr>
      <w:r w:rsidRPr="00F5704C">
        <w:rPr>
          <w:b/>
        </w:rPr>
        <w:t xml:space="preserve"> o poništenju postupka davanja koncesije za obavljane komunalne djelatnosti</w:t>
      </w:r>
    </w:p>
    <w:p w14:paraId="3EABACC8" w14:textId="77777777" w:rsidR="00111DC7" w:rsidRDefault="00E377DC" w:rsidP="00DF6F29">
      <w:pPr>
        <w:autoSpaceDE w:val="0"/>
        <w:autoSpaceDN w:val="0"/>
        <w:adjustRightInd w:val="0"/>
        <w:jc w:val="center"/>
        <w:rPr>
          <w:b/>
        </w:rPr>
      </w:pPr>
      <w:r w:rsidRPr="0046355F">
        <w:rPr>
          <w:b/>
        </w:rPr>
        <w:t>komunalnog linijskog prijevoza putnika na području Grada Poreča – Parenzo</w:t>
      </w:r>
    </w:p>
    <w:p w14:paraId="5B104581" w14:textId="77777777" w:rsidR="00111DC7" w:rsidRDefault="00111DC7" w:rsidP="00DF6F29">
      <w:pPr>
        <w:autoSpaceDE w:val="0"/>
        <w:autoSpaceDN w:val="0"/>
        <w:adjustRightInd w:val="0"/>
        <w:jc w:val="center"/>
        <w:rPr>
          <w:b/>
        </w:rPr>
      </w:pPr>
    </w:p>
    <w:p w14:paraId="3A554EB6" w14:textId="023E98BB" w:rsidR="004F4342" w:rsidRPr="00F5704C" w:rsidRDefault="007C62B0" w:rsidP="00295F5A">
      <w:pPr>
        <w:autoSpaceDE w:val="0"/>
        <w:autoSpaceDN w:val="0"/>
        <w:adjustRightInd w:val="0"/>
        <w:jc w:val="center"/>
        <w:rPr>
          <w:b/>
        </w:rPr>
      </w:pPr>
      <w:r w:rsidRPr="00F5704C">
        <w:rPr>
          <w:b/>
        </w:rPr>
        <w:t>I.</w:t>
      </w:r>
    </w:p>
    <w:p w14:paraId="6434891A" w14:textId="5A9808E5" w:rsidR="00BE031F" w:rsidRPr="00295F5A" w:rsidRDefault="007C62B0" w:rsidP="00295F5A">
      <w:pPr>
        <w:autoSpaceDE w:val="0"/>
        <w:autoSpaceDN w:val="0"/>
        <w:adjustRightInd w:val="0"/>
        <w:ind w:firstLine="708"/>
        <w:jc w:val="both"/>
      </w:pPr>
      <w:r w:rsidRPr="00F5704C">
        <w:t>Poništava se postupak</w:t>
      </w:r>
      <w:r w:rsidR="00707FBE">
        <w:t xml:space="preserve"> </w:t>
      </w:r>
      <w:r w:rsidR="00BE031F" w:rsidRPr="00F5704C">
        <w:t xml:space="preserve">davanja koncesije za obavljane komunalne djelatnosti </w:t>
      </w:r>
      <w:r w:rsidR="00345310" w:rsidRPr="00345310">
        <w:t>komunalnog linijskog prijevoza putnika</w:t>
      </w:r>
      <w:r w:rsidR="00345310">
        <w:t xml:space="preserve"> </w:t>
      </w:r>
      <w:r w:rsidR="00BE031F" w:rsidRPr="00F5704C">
        <w:t xml:space="preserve">na području Grada Poreča-Parenzo, </w:t>
      </w:r>
      <w:r w:rsidR="00D72731" w:rsidRPr="00F5704C">
        <w:t xml:space="preserve">objavljen na  stranicama  Elektroničkog  oglasnika  javne nabave Republike Hrvatske </w:t>
      </w:r>
      <w:r w:rsidR="003A4FBC">
        <w:t>22.04.2026</w:t>
      </w:r>
      <w:r w:rsidR="00D72731" w:rsidRPr="00F5704C">
        <w:t xml:space="preserve">. godine, broj objave: </w:t>
      </w:r>
      <w:r w:rsidR="003A4FBC">
        <w:t>K-01/2026</w:t>
      </w:r>
      <w:r w:rsidR="00703BB5">
        <w:t>.</w:t>
      </w:r>
    </w:p>
    <w:p w14:paraId="1A75AFFD" w14:textId="3676026B" w:rsidR="004F4342" w:rsidRPr="00295F5A" w:rsidRDefault="007E6173" w:rsidP="00295F5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F5704C">
        <w:rPr>
          <w:b/>
          <w:bCs/>
          <w:color w:val="000000"/>
        </w:rPr>
        <w:t>I</w:t>
      </w:r>
      <w:r w:rsidR="007C62B0" w:rsidRPr="00F5704C">
        <w:rPr>
          <w:b/>
          <w:bCs/>
          <w:color w:val="000000"/>
        </w:rPr>
        <w:t>I</w:t>
      </w:r>
      <w:r w:rsidRPr="00F5704C">
        <w:rPr>
          <w:b/>
          <w:bCs/>
          <w:color w:val="000000"/>
        </w:rPr>
        <w:t>.</w:t>
      </w:r>
    </w:p>
    <w:p w14:paraId="386EE2C2" w14:textId="1B13407D" w:rsidR="007E6173" w:rsidRPr="00295F5A" w:rsidRDefault="007E6173" w:rsidP="00295F5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F5704C">
        <w:rPr>
          <w:b/>
          <w:bCs/>
          <w:color w:val="000000"/>
        </w:rPr>
        <w:t xml:space="preserve">Podaci o </w:t>
      </w:r>
      <w:r w:rsidR="00920620" w:rsidRPr="00F5704C">
        <w:rPr>
          <w:b/>
          <w:bCs/>
          <w:color w:val="000000"/>
        </w:rPr>
        <w:t>Davatelju koncesije</w:t>
      </w:r>
      <w:r w:rsidRPr="00F5704C">
        <w:rPr>
          <w:b/>
          <w:bCs/>
          <w:color w:val="000000"/>
        </w:rPr>
        <w:t xml:space="preserve">: </w:t>
      </w:r>
      <w:r w:rsidRPr="00F5704C">
        <w:rPr>
          <w:color w:val="000000"/>
        </w:rPr>
        <w:t>Grad Poreč-Parenzo,</w:t>
      </w:r>
      <w:r w:rsidRPr="00F5704C">
        <w:rPr>
          <w:color w:val="000000"/>
          <w:spacing w:val="5"/>
        </w:rPr>
        <w:t xml:space="preserve"> </w:t>
      </w:r>
      <w:r w:rsidRPr="00F5704C">
        <w:rPr>
          <w:color w:val="000000"/>
        </w:rPr>
        <w:t>Obala maršala Tita 5/1, 52440, Poreč</w:t>
      </w:r>
      <w:r w:rsidR="007F7EDA">
        <w:rPr>
          <w:color w:val="000000"/>
        </w:rPr>
        <w:t>-Parenzo</w:t>
      </w:r>
      <w:r w:rsidR="006253FF" w:rsidRPr="00F5704C">
        <w:rPr>
          <w:color w:val="000000"/>
        </w:rPr>
        <w:t>.</w:t>
      </w:r>
    </w:p>
    <w:p w14:paraId="10FE0F03" w14:textId="77777777" w:rsidR="007E6173" w:rsidRPr="00F5704C" w:rsidRDefault="007E6173" w:rsidP="00295F5A">
      <w:pPr>
        <w:autoSpaceDE w:val="0"/>
        <w:autoSpaceDN w:val="0"/>
        <w:adjustRightInd w:val="0"/>
        <w:jc w:val="center"/>
        <w:rPr>
          <w:color w:val="000000"/>
        </w:rPr>
      </w:pPr>
      <w:r w:rsidRPr="00F5704C">
        <w:rPr>
          <w:b/>
          <w:bCs/>
          <w:color w:val="000000"/>
        </w:rPr>
        <w:t>II</w:t>
      </w:r>
      <w:r w:rsidR="007C62B0" w:rsidRPr="00F5704C">
        <w:rPr>
          <w:b/>
          <w:bCs/>
          <w:color w:val="000000"/>
        </w:rPr>
        <w:t>I</w:t>
      </w:r>
      <w:r w:rsidRPr="00F5704C">
        <w:rPr>
          <w:b/>
          <w:bCs/>
          <w:color w:val="000000"/>
        </w:rPr>
        <w:t>.</w:t>
      </w:r>
    </w:p>
    <w:p w14:paraId="7D929418" w14:textId="6DF17F92" w:rsidR="008169F5" w:rsidRPr="007227B5" w:rsidRDefault="008169F5" w:rsidP="00295F5A">
      <w:pPr>
        <w:pStyle w:val="tekst-bold"/>
        <w:spacing w:before="0" w:beforeAutospacing="0" w:after="0" w:afterAutospacing="0"/>
        <w:ind w:firstLine="708"/>
        <w:jc w:val="both"/>
        <w:rPr>
          <w:b w:val="0"/>
        </w:rPr>
      </w:pPr>
      <w:r w:rsidRPr="00F5704C">
        <w:t>Predmet koncesije</w:t>
      </w:r>
      <w:r w:rsidR="00931E77" w:rsidRPr="00F5704C">
        <w:t xml:space="preserve">: </w:t>
      </w:r>
      <w:r w:rsidR="007B137B" w:rsidRPr="007227B5">
        <w:rPr>
          <w:b w:val="0"/>
        </w:rPr>
        <w:t xml:space="preserve">obavljanje komunalne djelatnosti komunalnog linijskog prijevoza putnika na području Grada Poreča – Parenzo </w:t>
      </w:r>
      <w:r w:rsidR="003A4FBC">
        <w:rPr>
          <w:b w:val="0"/>
        </w:rPr>
        <w:t>na razdoblje od 5 godina, od 2026</w:t>
      </w:r>
      <w:r w:rsidR="00BF3A23">
        <w:rPr>
          <w:b w:val="0"/>
        </w:rPr>
        <w:t>.</w:t>
      </w:r>
      <w:r w:rsidR="003A4FBC">
        <w:rPr>
          <w:b w:val="0"/>
        </w:rPr>
        <w:t xml:space="preserve"> – 2031. godine</w:t>
      </w:r>
      <w:r w:rsidR="007B137B" w:rsidRPr="007227B5">
        <w:rPr>
          <w:b w:val="0"/>
        </w:rPr>
        <w:t>.</w:t>
      </w:r>
    </w:p>
    <w:p w14:paraId="0ACDECA6" w14:textId="77777777" w:rsidR="00295F5A" w:rsidRDefault="00295F5A" w:rsidP="007E617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7B484AC9" w14:textId="329B4C61" w:rsidR="007E6173" w:rsidRPr="00F5704C" w:rsidRDefault="007E6173" w:rsidP="00295F5A">
      <w:pPr>
        <w:autoSpaceDE w:val="0"/>
        <w:autoSpaceDN w:val="0"/>
        <w:adjustRightInd w:val="0"/>
        <w:jc w:val="center"/>
        <w:rPr>
          <w:color w:val="000000"/>
        </w:rPr>
      </w:pPr>
      <w:r w:rsidRPr="00F5704C">
        <w:rPr>
          <w:b/>
          <w:bCs/>
          <w:color w:val="000000"/>
        </w:rPr>
        <w:t>I</w:t>
      </w:r>
      <w:r w:rsidR="007C62B0" w:rsidRPr="00F5704C">
        <w:rPr>
          <w:b/>
          <w:bCs/>
          <w:color w:val="000000"/>
        </w:rPr>
        <w:t>V</w:t>
      </w:r>
      <w:r w:rsidRPr="00F5704C">
        <w:rPr>
          <w:b/>
          <w:bCs/>
          <w:color w:val="000000"/>
        </w:rPr>
        <w:t>.</w:t>
      </w:r>
    </w:p>
    <w:p w14:paraId="1F69FAC8" w14:textId="700516F0" w:rsidR="00794031" w:rsidRPr="00F5704C" w:rsidRDefault="004B2DDB" w:rsidP="00295F5A">
      <w:pPr>
        <w:pStyle w:val="tekst"/>
        <w:spacing w:before="0" w:beforeAutospacing="0" w:after="0" w:afterAutospacing="0"/>
        <w:ind w:firstLine="708"/>
        <w:jc w:val="both"/>
        <w:rPr>
          <w:b/>
          <w:color w:val="000000"/>
        </w:rPr>
      </w:pPr>
      <w:r w:rsidRPr="00F5704C">
        <w:rPr>
          <w:b/>
        </w:rPr>
        <w:t>Procjena</w:t>
      </w:r>
      <w:r w:rsidR="00CB71A4" w:rsidRPr="00F5704C">
        <w:rPr>
          <w:b/>
        </w:rPr>
        <w:t xml:space="preserve"> vrijednost</w:t>
      </w:r>
      <w:r w:rsidRPr="00F5704C">
        <w:rPr>
          <w:b/>
        </w:rPr>
        <w:t>i</w:t>
      </w:r>
      <w:r w:rsidR="00CB71A4" w:rsidRPr="00F5704C">
        <w:rPr>
          <w:b/>
        </w:rPr>
        <w:t xml:space="preserve"> </w:t>
      </w:r>
      <w:r w:rsidRPr="00F5704C">
        <w:rPr>
          <w:b/>
        </w:rPr>
        <w:t>koncesije</w:t>
      </w:r>
      <w:r w:rsidR="00CB71A4" w:rsidRPr="00F5704C">
        <w:rPr>
          <w:b/>
        </w:rPr>
        <w:t>:</w:t>
      </w:r>
      <w:r w:rsidR="00794031" w:rsidRPr="00F5704C">
        <w:t xml:space="preserve"> </w:t>
      </w:r>
      <w:r w:rsidR="005135D3" w:rsidRPr="005135D3">
        <w:t xml:space="preserve">za razdoblje trajanja koncesije od 5 godina iznosi </w:t>
      </w:r>
      <w:r w:rsidR="003A4FBC">
        <w:t>226.576,00 EUR-a</w:t>
      </w:r>
      <w:r w:rsidR="005135D3" w:rsidRPr="005135D3">
        <w:t xml:space="preserve"> (bez PDV-a).</w:t>
      </w:r>
    </w:p>
    <w:p w14:paraId="3DD8E4E7" w14:textId="78E2DF3E" w:rsidR="004F4342" w:rsidRPr="00295F5A" w:rsidRDefault="007E6173" w:rsidP="00295F5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F5704C">
        <w:rPr>
          <w:b/>
          <w:bCs/>
          <w:color w:val="000000"/>
        </w:rPr>
        <w:t>V.</w:t>
      </w:r>
    </w:p>
    <w:p w14:paraId="5C362C6F" w14:textId="5505F1B6" w:rsidR="00A90059" w:rsidRPr="00BF3A23" w:rsidRDefault="00CB71A4" w:rsidP="00BF3A2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F5704C">
        <w:rPr>
          <w:b/>
          <w:bCs/>
          <w:color w:val="000000"/>
        </w:rPr>
        <w:t>Obrazloženje r</w:t>
      </w:r>
      <w:r w:rsidR="007E6173" w:rsidRPr="00F5704C">
        <w:rPr>
          <w:b/>
          <w:bCs/>
          <w:color w:val="000000"/>
        </w:rPr>
        <w:t>azlo</w:t>
      </w:r>
      <w:r w:rsidRPr="00F5704C">
        <w:rPr>
          <w:b/>
          <w:bCs/>
          <w:color w:val="000000"/>
        </w:rPr>
        <w:t xml:space="preserve">ga za poništenje postupka </w:t>
      </w:r>
      <w:r w:rsidR="003A4FBC">
        <w:rPr>
          <w:b/>
          <w:bCs/>
          <w:color w:val="000000"/>
        </w:rPr>
        <w:t>koncesije</w:t>
      </w:r>
      <w:r w:rsidRPr="00F5704C">
        <w:rPr>
          <w:b/>
          <w:bCs/>
          <w:color w:val="000000"/>
        </w:rPr>
        <w:t>:</w:t>
      </w:r>
      <w:r w:rsidR="007E6173" w:rsidRPr="00F5704C">
        <w:rPr>
          <w:b/>
          <w:bCs/>
          <w:color w:val="000000"/>
        </w:rPr>
        <w:t xml:space="preserve"> </w:t>
      </w:r>
      <w:r w:rsidR="00A532B5" w:rsidRPr="00F5704C">
        <w:rPr>
          <w:bCs/>
          <w:color w:val="000000"/>
        </w:rPr>
        <w:t>do isteka roka za dostavu ponuda nije pristigla niti jedna ponuda.</w:t>
      </w:r>
    </w:p>
    <w:p w14:paraId="255386DA" w14:textId="77777777" w:rsidR="00A90059" w:rsidRDefault="00A90059" w:rsidP="007E6173">
      <w:pPr>
        <w:autoSpaceDE w:val="0"/>
        <w:autoSpaceDN w:val="0"/>
        <w:adjustRightInd w:val="0"/>
        <w:jc w:val="center"/>
        <w:rPr>
          <w:b/>
          <w:bCs/>
        </w:rPr>
      </w:pPr>
    </w:p>
    <w:p w14:paraId="2B53FA6C" w14:textId="4AF31FAA" w:rsidR="006504C4" w:rsidRPr="00295F5A" w:rsidRDefault="008D118A" w:rsidP="00295F5A">
      <w:pPr>
        <w:autoSpaceDE w:val="0"/>
        <w:autoSpaceDN w:val="0"/>
        <w:adjustRightInd w:val="0"/>
        <w:jc w:val="center"/>
        <w:rPr>
          <w:b/>
          <w:bCs/>
        </w:rPr>
      </w:pPr>
      <w:r w:rsidRPr="00F5704C">
        <w:rPr>
          <w:b/>
          <w:bCs/>
        </w:rPr>
        <w:t>V</w:t>
      </w:r>
      <w:r w:rsidR="007C62B0" w:rsidRPr="00F5704C">
        <w:rPr>
          <w:b/>
          <w:bCs/>
        </w:rPr>
        <w:t>I</w:t>
      </w:r>
      <w:r w:rsidRPr="00F5704C">
        <w:rPr>
          <w:b/>
          <w:bCs/>
        </w:rPr>
        <w:t>.</w:t>
      </w:r>
    </w:p>
    <w:p w14:paraId="7CB8458C" w14:textId="5CA6833D" w:rsidR="00C545DE" w:rsidRDefault="007E6173" w:rsidP="00295F5A">
      <w:pPr>
        <w:autoSpaceDE w:val="0"/>
        <w:autoSpaceDN w:val="0"/>
        <w:adjustRightInd w:val="0"/>
        <w:ind w:firstLine="708"/>
      </w:pPr>
      <w:r w:rsidRPr="00F5704C">
        <w:t xml:space="preserve">Ova Odluka stupa na snagu danom donošenja. </w:t>
      </w:r>
    </w:p>
    <w:p w14:paraId="7B05A99A" w14:textId="23486F1C" w:rsidR="00295F5A" w:rsidRDefault="00295F5A" w:rsidP="00295F5A">
      <w:pPr>
        <w:autoSpaceDE w:val="0"/>
        <w:autoSpaceDN w:val="0"/>
        <w:adjustRightInd w:val="0"/>
        <w:ind w:firstLine="708"/>
      </w:pPr>
    </w:p>
    <w:p w14:paraId="2CDB49E2" w14:textId="159A25C4" w:rsidR="00295F5A" w:rsidRDefault="00295F5A" w:rsidP="00295F5A">
      <w:pPr>
        <w:autoSpaceDE w:val="0"/>
        <w:autoSpaceDN w:val="0"/>
        <w:adjustRightInd w:val="0"/>
        <w:ind w:firstLine="708"/>
      </w:pPr>
    </w:p>
    <w:p w14:paraId="55A78B3F" w14:textId="1795CED3" w:rsidR="00295F5A" w:rsidRDefault="00295F5A" w:rsidP="00295F5A">
      <w:pPr>
        <w:autoSpaceDE w:val="0"/>
        <w:autoSpaceDN w:val="0"/>
        <w:adjustRightInd w:val="0"/>
        <w:ind w:firstLine="708"/>
      </w:pPr>
    </w:p>
    <w:p w14:paraId="692C2D72" w14:textId="77777777" w:rsidR="00295F5A" w:rsidRDefault="00295F5A" w:rsidP="00295F5A">
      <w:pPr>
        <w:autoSpaceDE w:val="0"/>
        <w:autoSpaceDN w:val="0"/>
        <w:adjustRightInd w:val="0"/>
        <w:ind w:firstLine="708"/>
      </w:pPr>
    </w:p>
    <w:p w14:paraId="7BE3B80F" w14:textId="77777777" w:rsidR="00295F5A" w:rsidRPr="00295F5A" w:rsidRDefault="00295F5A" w:rsidP="00295F5A">
      <w:pPr>
        <w:autoSpaceDE w:val="0"/>
        <w:autoSpaceDN w:val="0"/>
        <w:adjustRightInd w:val="0"/>
        <w:ind w:firstLine="708"/>
      </w:pPr>
    </w:p>
    <w:p w14:paraId="4451029F" w14:textId="77777777" w:rsidR="007E6173" w:rsidRPr="00F5704C" w:rsidRDefault="007E6173" w:rsidP="00C74087">
      <w:pPr>
        <w:autoSpaceDE w:val="0"/>
        <w:autoSpaceDN w:val="0"/>
        <w:adjustRightInd w:val="0"/>
        <w:ind w:firstLine="708"/>
        <w:jc w:val="both"/>
        <w:rPr>
          <w:b/>
          <w:bCs/>
          <w:iCs/>
        </w:rPr>
      </w:pPr>
      <w:r w:rsidRPr="00F5704C">
        <w:rPr>
          <w:b/>
          <w:bCs/>
          <w:iCs/>
        </w:rPr>
        <w:lastRenderedPageBreak/>
        <w:t xml:space="preserve">Uputa o pravnom lijeku: </w:t>
      </w:r>
    </w:p>
    <w:p w14:paraId="72DE63DA" w14:textId="77777777" w:rsidR="00A07EFD" w:rsidRPr="00F5704C" w:rsidRDefault="00A07EFD" w:rsidP="007E6173">
      <w:pPr>
        <w:autoSpaceDE w:val="0"/>
        <w:autoSpaceDN w:val="0"/>
        <w:adjustRightInd w:val="0"/>
        <w:jc w:val="both"/>
        <w:rPr>
          <w:b/>
          <w:bCs/>
          <w:iCs/>
        </w:rPr>
      </w:pPr>
    </w:p>
    <w:p w14:paraId="58A99715" w14:textId="77777777" w:rsidR="00A07EFD" w:rsidRPr="00F5704C" w:rsidRDefault="00A07EFD" w:rsidP="00C74087">
      <w:pPr>
        <w:pStyle w:val="Default"/>
        <w:ind w:firstLine="708"/>
        <w:jc w:val="both"/>
      </w:pPr>
      <w:r w:rsidRPr="00F5704C">
        <w:t xml:space="preserve">Protiv odluke o davanju koncesije ili odluke o poništenju postupka davanja koncesije može se izjaviti žalba u roku od 10 dana u pisanom obliku neposredno ili poštom preporučeno Državnoj komisiji za kontrolu postupaka javne nabave (Koturaška cesta 43/IV, 10000 Zagreb). Istodobno s dostavljanjem žalbe Državnoj komisiji, žalitelj je obvezan primjerak žalbe dostaviti i davatelju koncesije na dokaziv način. Pravodobnost žalbe utvrđuje Državna komisija. Žalbeni postupak se provodi se u skladu s odredbama propisa kojima se uređuje javna nabava, a koje se odnose na otvoreni postupak. </w:t>
      </w:r>
    </w:p>
    <w:p w14:paraId="0DE0A7CF" w14:textId="77777777" w:rsidR="003A4FBC" w:rsidRDefault="003A4FBC" w:rsidP="006C72C0">
      <w:pPr>
        <w:jc w:val="center"/>
      </w:pPr>
    </w:p>
    <w:p w14:paraId="60FB94EF" w14:textId="10936B92" w:rsidR="00295F5A" w:rsidRPr="00295F5A" w:rsidRDefault="003A4FBC" w:rsidP="006C72C0">
      <w:pPr>
        <w:jc w:val="center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95F5A" w:rsidRPr="00295F5A">
        <w:rPr>
          <w:b/>
          <w:bCs/>
        </w:rPr>
        <w:t xml:space="preserve">                       </w:t>
      </w:r>
      <w:r w:rsidRPr="00295F5A">
        <w:rPr>
          <w:b/>
          <w:bCs/>
        </w:rPr>
        <w:t xml:space="preserve">PREDSJEDNIK </w:t>
      </w:r>
    </w:p>
    <w:p w14:paraId="659191DD" w14:textId="447E0DDB" w:rsidR="003A4FBC" w:rsidRPr="00295F5A" w:rsidRDefault="00295F5A" w:rsidP="006C72C0">
      <w:pPr>
        <w:jc w:val="center"/>
        <w:rPr>
          <w:b/>
          <w:bCs/>
        </w:rPr>
      </w:pPr>
      <w:r w:rsidRPr="00295F5A">
        <w:rPr>
          <w:b/>
          <w:bCs/>
        </w:rPr>
        <w:t xml:space="preserve">                                                                                           </w:t>
      </w:r>
      <w:r w:rsidR="003A4FBC" w:rsidRPr="00295F5A">
        <w:rPr>
          <w:b/>
          <w:bCs/>
        </w:rPr>
        <w:t>GRADSKOG VIJEĆA</w:t>
      </w:r>
    </w:p>
    <w:p w14:paraId="5BF3EADD" w14:textId="31DAE9D1" w:rsidR="003A4FBC" w:rsidRPr="00295F5A" w:rsidRDefault="003A4FBC" w:rsidP="006C72C0">
      <w:pPr>
        <w:jc w:val="center"/>
        <w:rPr>
          <w:b/>
          <w:bCs/>
        </w:rPr>
      </w:pPr>
      <w:r w:rsidRPr="00295F5A">
        <w:rPr>
          <w:b/>
          <w:bCs/>
        </w:rPr>
        <w:tab/>
      </w:r>
      <w:r w:rsidRPr="00295F5A">
        <w:rPr>
          <w:b/>
          <w:bCs/>
        </w:rPr>
        <w:tab/>
      </w:r>
      <w:r w:rsidRPr="00295F5A">
        <w:rPr>
          <w:b/>
          <w:bCs/>
        </w:rPr>
        <w:tab/>
        <w:t xml:space="preserve">                           </w:t>
      </w:r>
      <w:r w:rsidR="00295F5A" w:rsidRPr="00295F5A">
        <w:rPr>
          <w:b/>
          <w:bCs/>
        </w:rPr>
        <w:t xml:space="preserve">                           </w:t>
      </w:r>
      <w:r w:rsidRPr="00295F5A">
        <w:rPr>
          <w:b/>
          <w:bCs/>
        </w:rPr>
        <w:t xml:space="preserve">   Elio Štifanić</w:t>
      </w:r>
    </w:p>
    <w:p w14:paraId="4C7BE778" w14:textId="35DC756C" w:rsidR="006C72C0" w:rsidRPr="00F5704C" w:rsidRDefault="00A6365B" w:rsidP="006C72C0">
      <w:pPr>
        <w:jc w:val="center"/>
        <w:rPr>
          <w:color w:val="000000"/>
        </w:rPr>
      </w:pPr>
      <w:r w:rsidRPr="00F5704C">
        <w:t xml:space="preserve">                                                             </w:t>
      </w:r>
      <w:r w:rsidR="00393E75" w:rsidRPr="00F5704C">
        <w:rPr>
          <w:color w:val="000000"/>
        </w:rPr>
        <w:t xml:space="preserve">                                           </w:t>
      </w:r>
    </w:p>
    <w:p w14:paraId="69EAB5A8" w14:textId="77777777" w:rsidR="003A4FBC" w:rsidRDefault="00393E75" w:rsidP="003A4FBC">
      <w:pPr>
        <w:spacing w:before="100" w:beforeAutospacing="1" w:after="100" w:afterAutospacing="1"/>
        <w:jc w:val="both"/>
        <w:rPr>
          <w:b/>
          <w:color w:val="000000"/>
        </w:rPr>
      </w:pPr>
      <w:r w:rsidRPr="00F5704C">
        <w:rPr>
          <w:color w:val="000000"/>
        </w:rPr>
        <w:t xml:space="preserve">                                                    </w:t>
      </w:r>
      <w:r w:rsidR="006C72C0">
        <w:rPr>
          <w:color w:val="000000"/>
        </w:rPr>
        <w:t xml:space="preserve">                                         </w:t>
      </w:r>
    </w:p>
    <w:p w14:paraId="75399257" w14:textId="65B19D41" w:rsidR="00393E75" w:rsidRPr="00F5704C" w:rsidRDefault="00393E75" w:rsidP="003A4FBC">
      <w:pPr>
        <w:spacing w:before="100" w:beforeAutospacing="1" w:after="100" w:afterAutospacing="1"/>
        <w:jc w:val="both"/>
        <w:rPr>
          <w:color w:val="000000"/>
        </w:rPr>
      </w:pPr>
      <w:r w:rsidRPr="00F5704C">
        <w:rPr>
          <w:color w:val="000000"/>
        </w:rPr>
        <w:t xml:space="preserve">                                                                                              </w:t>
      </w:r>
    </w:p>
    <w:p w14:paraId="3CB00D4A" w14:textId="77777777" w:rsidR="00495BCE" w:rsidRPr="00F5704C" w:rsidRDefault="00495BCE" w:rsidP="00495BCE">
      <w:pPr>
        <w:jc w:val="both"/>
      </w:pPr>
    </w:p>
    <w:p w14:paraId="48FAA91F" w14:textId="77777777" w:rsidR="00653F69" w:rsidRPr="00F5704C" w:rsidRDefault="00653F69" w:rsidP="00495BCE">
      <w:pPr>
        <w:jc w:val="both"/>
      </w:pPr>
    </w:p>
    <w:p w14:paraId="47106F59" w14:textId="77777777" w:rsidR="00CB09E7" w:rsidRDefault="00CB09E7" w:rsidP="00495BCE">
      <w:pPr>
        <w:jc w:val="both"/>
        <w:rPr>
          <w:b/>
          <w:bCs/>
        </w:rPr>
      </w:pPr>
    </w:p>
    <w:p w14:paraId="16FB305D" w14:textId="77777777" w:rsidR="00CB09E7" w:rsidRDefault="00CB09E7" w:rsidP="00495BCE">
      <w:pPr>
        <w:jc w:val="both"/>
        <w:rPr>
          <w:b/>
          <w:bCs/>
        </w:rPr>
      </w:pPr>
    </w:p>
    <w:p w14:paraId="3839A502" w14:textId="77777777" w:rsidR="00CB09E7" w:rsidRDefault="00CB09E7" w:rsidP="00495BCE">
      <w:pPr>
        <w:jc w:val="both"/>
        <w:rPr>
          <w:b/>
          <w:bCs/>
        </w:rPr>
      </w:pPr>
    </w:p>
    <w:p w14:paraId="3202A2F4" w14:textId="77777777" w:rsidR="00CB09E7" w:rsidRDefault="00CB09E7" w:rsidP="00495BCE">
      <w:pPr>
        <w:jc w:val="both"/>
        <w:rPr>
          <w:b/>
          <w:bCs/>
        </w:rPr>
      </w:pPr>
    </w:p>
    <w:p w14:paraId="61A8A053" w14:textId="77777777" w:rsidR="00CB09E7" w:rsidRDefault="00CB09E7" w:rsidP="00495BCE">
      <w:pPr>
        <w:jc w:val="both"/>
        <w:rPr>
          <w:b/>
          <w:bCs/>
        </w:rPr>
      </w:pPr>
    </w:p>
    <w:p w14:paraId="42AF2510" w14:textId="77777777" w:rsidR="00CB09E7" w:rsidRDefault="00CB09E7" w:rsidP="00495BCE">
      <w:pPr>
        <w:jc w:val="both"/>
        <w:rPr>
          <w:b/>
          <w:bCs/>
        </w:rPr>
      </w:pPr>
    </w:p>
    <w:p w14:paraId="76F8D2AF" w14:textId="77777777" w:rsidR="00CB09E7" w:rsidRDefault="00CB09E7" w:rsidP="00495BCE">
      <w:pPr>
        <w:jc w:val="both"/>
        <w:rPr>
          <w:b/>
          <w:bCs/>
        </w:rPr>
      </w:pPr>
    </w:p>
    <w:p w14:paraId="12E016B8" w14:textId="77777777" w:rsidR="00CB09E7" w:rsidRDefault="00CB09E7" w:rsidP="00495BCE">
      <w:pPr>
        <w:jc w:val="both"/>
        <w:rPr>
          <w:b/>
          <w:bCs/>
        </w:rPr>
      </w:pPr>
    </w:p>
    <w:p w14:paraId="2036A4FD" w14:textId="77777777" w:rsidR="00CB09E7" w:rsidRDefault="00CB09E7" w:rsidP="00495BCE">
      <w:pPr>
        <w:jc w:val="both"/>
        <w:rPr>
          <w:b/>
          <w:bCs/>
        </w:rPr>
      </w:pPr>
    </w:p>
    <w:p w14:paraId="7F6E019F" w14:textId="77777777" w:rsidR="00CB09E7" w:rsidRDefault="00CB09E7" w:rsidP="00495BCE">
      <w:pPr>
        <w:jc w:val="both"/>
        <w:rPr>
          <w:b/>
          <w:bCs/>
        </w:rPr>
      </w:pPr>
    </w:p>
    <w:p w14:paraId="73257848" w14:textId="77777777" w:rsidR="00CB09E7" w:rsidRDefault="00CB09E7" w:rsidP="00495BCE">
      <w:pPr>
        <w:jc w:val="both"/>
        <w:rPr>
          <w:b/>
          <w:bCs/>
        </w:rPr>
      </w:pPr>
    </w:p>
    <w:p w14:paraId="5336F0EA" w14:textId="3A41389B" w:rsidR="00653F69" w:rsidRDefault="00CB09E7" w:rsidP="00495BCE">
      <w:pPr>
        <w:jc w:val="both"/>
      </w:pPr>
      <w:r w:rsidRPr="00CB09E7">
        <w:rPr>
          <w:b/>
          <w:bCs/>
        </w:rPr>
        <w:t>DOSTAVITI</w:t>
      </w:r>
      <w:r>
        <w:t>:</w:t>
      </w:r>
    </w:p>
    <w:p w14:paraId="79F67325" w14:textId="549AA017" w:rsidR="00CB09E7" w:rsidRDefault="00CB09E7" w:rsidP="00CB09E7">
      <w:pPr>
        <w:pStyle w:val="Odlomakpopisa"/>
        <w:numPr>
          <w:ilvl w:val="0"/>
          <w:numId w:val="24"/>
        </w:numPr>
        <w:jc w:val="both"/>
      </w:pPr>
      <w:proofErr w:type="spellStart"/>
      <w:r>
        <w:t>Gradonačelnik</w:t>
      </w:r>
      <w:proofErr w:type="spellEnd"/>
      <w:r>
        <w:t xml:space="preserve">, </w:t>
      </w:r>
      <w:proofErr w:type="spellStart"/>
      <w:r>
        <w:t>ovdje</w:t>
      </w:r>
      <w:proofErr w:type="spellEnd"/>
      <w:r>
        <w:t>,</w:t>
      </w:r>
    </w:p>
    <w:p w14:paraId="4AFC7D47" w14:textId="3AD2325A" w:rsidR="00CB09E7" w:rsidRDefault="00CB09E7" w:rsidP="00CB09E7">
      <w:pPr>
        <w:pStyle w:val="Odlomakpopisa"/>
        <w:numPr>
          <w:ilvl w:val="0"/>
          <w:numId w:val="24"/>
        </w:numPr>
        <w:jc w:val="both"/>
      </w:pPr>
      <w:proofErr w:type="spellStart"/>
      <w:r>
        <w:t>Upravni</w:t>
      </w:r>
      <w:proofErr w:type="spellEnd"/>
      <w:r>
        <w:t xml:space="preserve"> </w:t>
      </w:r>
      <w:proofErr w:type="spellStart"/>
      <w:r>
        <w:t>odjel</w:t>
      </w:r>
      <w:proofErr w:type="spellEnd"/>
      <w:r>
        <w:t xml:space="preserve"> za </w:t>
      </w:r>
      <w:proofErr w:type="spellStart"/>
      <w:r>
        <w:t>komunalni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, </w:t>
      </w:r>
      <w:proofErr w:type="spellStart"/>
      <w:r>
        <w:t>ovdje</w:t>
      </w:r>
      <w:proofErr w:type="spellEnd"/>
      <w:r>
        <w:t>,</w:t>
      </w:r>
    </w:p>
    <w:p w14:paraId="2CE26F14" w14:textId="0EA5DDFA" w:rsidR="00CB09E7" w:rsidRPr="00F5704C" w:rsidRDefault="00CB09E7" w:rsidP="00CB09E7">
      <w:pPr>
        <w:pStyle w:val="Odlomakpopisa"/>
        <w:numPr>
          <w:ilvl w:val="0"/>
          <w:numId w:val="24"/>
        </w:numPr>
        <w:jc w:val="both"/>
      </w:pPr>
      <w:proofErr w:type="spellStart"/>
      <w:r>
        <w:t>Pismohrana</w:t>
      </w:r>
      <w:proofErr w:type="spellEnd"/>
      <w:r>
        <w:t xml:space="preserve">, </w:t>
      </w:r>
      <w:proofErr w:type="spellStart"/>
      <w:r>
        <w:t>ovdje</w:t>
      </w:r>
      <w:proofErr w:type="spellEnd"/>
      <w:r>
        <w:t>.</w:t>
      </w:r>
    </w:p>
    <w:p w14:paraId="7DC51500" w14:textId="77777777" w:rsidR="00653F69" w:rsidRPr="00F5704C" w:rsidRDefault="00653F69" w:rsidP="00495BCE">
      <w:pPr>
        <w:jc w:val="both"/>
      </w:pPr>
    </w:p>
    <w:p w14:paraId="0CC39298" w14:textId="77777777" w:rsidR="007F0941" w:rsidRPr="00F5704C" w:rsidRDefault="000E48F4" w:rsidP="000A42FA">
      <w:pPr>
        <w:pStyle w:val="Bezproreda1"/>
        <w:rPr>
          <w:rFonts w:ascii="Times New Roman" w:hAnsi="Times New Roman"/>
          <w:sz w:val="24"/>
          <w:szCs w:val="24"/>
        </w:rPr>
      </w:pPr>
      <w:r w:rsidRPr="00F5704C">
        <w:rPr>
          <w:rFonts w:ascii="Times New Roman" w:hAnsi="Times New Roman"/>
          <w:sz w:val="24"/>
          <w:szCs w:val="24"/>
        </w:rPr>
        <w:tab/>
      </w:r>
      <w:r w:rsidR="007F0941" w:rsidRPr="00F5704C">
        <w:rPr>
          <w:rFonts w:ascii="Times New Roman" w:hAnsi="Times New Roman"/>
          <w:sz w:val="24"/>
          <w:szCs w:val="24"/>
        </w:rPr>
        <w:tab/>
      </w:r>
      <w:r w:rsidR="007F0941" w:rsidRPr="00F5704C">
        <w:rPr>
          <w:rFonts w:ascii="Times New Roman" w:hAnsi="Times New Roman"/>
          <w:sz w:val="24"/>
          <w:szCs w:val="24"/>
        </w:rPr>
        <w:tab/>
      </w:r>
    </w:p>
    <w:p w14:paraId="45DB92C8" w14:textId="77777777" w:rsidR="00393E75" w:rsidRPr="00F5704C" w:rsidRDefault="00393E75" w:rsidP="000A42FA">
      <w:pPr>
        <w:pStyle w:val="Bezproreda1"/>
        <w:rPr>
          <w:rFonts w:ascii="Times New Roman" w:hAnsi="Times New Roman"/>
          <w:sz w:val="24"/>
          <w:szCs w:val="24"/>
        </w:rPr>
      </w:pPr>
    </w:p>
    <w:p w14:paraId="139ADA07" w14:textId="77777777" w:rsidR="00393E75" w:rsidRPr="00F5704C" w:rsidRDefault="00393E75" w:rsidP="000A42FA">
      <w:pPr>
        <w:pStyle w:val="Bezproreda1"/>
        <w:rPr>
          <w:rFonts w:ascii="Times New Roman" w:hAnsi="Times New Roman"/>
          <w:sz w:val="24"/>
          <w:szCs w:val="24"/>
        </w:rPr>
      </w:pPr>
    </w:p>
    <w:p w14:paraId="36AAEA14" w14:textId="77777777" w:rsidR="00393E75" w:rsidRPr="00F5704C" w:rsidRDefault="00393E75" w:rsidP="000A42FA">
      <w:pPr>
        <w:pStyle w:val="Bezproreda1"/>
        <w:rPr>
          <w:rFonts w:ascii="Times New Roman" w:hAnsi="Times New Roman"/>
          <w:spacing w:val="1"/>
          <w:sz w:val="24"/>
          <w:szCs w:val="24"/>
        </w:rPr>
      </w:pPr>
    </w:p>
    <w:p w14:paraId="55E2C932" w14:textId="77777777" w:rsidR="007617DE" w:rsidRPr="00F5704C" w:rsidRDefault="007617DE" w:rsidP="00C767CC">
      <w:pPr>
        <w:pStyle w:val="Naslov2"/>
        <w:jc w:val="center"/>
        <w:rPr>
          <w:iCs/>
          <w:snapToGrid w:val="0"/>
          <w:lang w:eastAsia="en-US"/>
        </w:rPr>
      </w:pPr>
    </w:p>
    <w:p w14:paraId="784D6B63" w14:textId="77777777" w:rsidR="007617DE" w:rsidRPr="00F5704C" w:rsidRDefault="007617DE" w:rsidP="00C767CC">
      <w:pPr>
        <w:pStyle w:val="Naslov2"/>
        <w:jc w:val="center"/>
        <w:rPr>
          <w:iCs/>
          <w:snapToGrid w:val="0"/>
          <w:lang w:eastAsia="en-US"/>
        </w:rPr>
      </w:pPr>
    </w:p>
    <w:p w14:paraId="4D1DA834" w14:textId="77777777" w:rsidR="007617DE" w:rsidRPr="00F5704C" w:rsidRDefault="007617DE" w:rsidP="00C767CC">
      <w:pPr>
        <w:pStyle w:val="Naslov2"/>
        <w:jc w:val="center"/>
        <w:rPr>
          <w:iCs/>
          <w:snapToGrid w:val="0"/>
          <w:lang w:eastAsia="en-US"/>
        </w:rPr>
      </w:pPr>
    </w:p>
    <w:p w14:paraId="05CABAD2" w14:textId="77777777" w:rsidR="007617DE" w:rsidRPr="00F5704C" w:rsidRDefault="007617DE" w:rsidP="00C767CC">
      <w:pPr>
        <w:pStyle w:val="Naslov2"/>
        <w:jc w:val="center"/>
        <w:rPr>
          <w:iCs/>
          <w:snapToGrid w:val="0"/>
          <w:lang w:eastAsia="en-US"/>
        </w:rPr>
      </w:pPr>
    </w:p>
    <w:p w14:paraId="4D6DBB4B" w14:textId="77777777" w:rsidR="007617DE" w:rsidRPr="00F5704C" w:rsidRDefault="007617DE" w:rsidP="00C767CC">
      <w:pPr>
        <w:pStyle w:val="Naslov2"/>
        <w:jc w:val="center"/>
        <w:rPr>
          <w:iCs/>
          <w:snapToGrid w:val="0"/>
          <w:lang w:eastAsia="en-US"/>
        </w:rPr>
      </w:pPr>
    </w:p>
    <w:p w14:paraId="05B6FE26" w14:textId="77777777" w:rsidR="007617DE" w:rsidRPr="00F5704C" w:rsidRDefault="007617DE" w:rsidP="00C767CC">
      <w:pPr>
        <w:pStyle w:val="Naslov2"/>
        <w:jc w:val="center"/>
        <w:rPr>
          <w:iCs/>
          <w:snapToGrid w:val="0"/>
          <w:lang w:eastAsia="en-US"/>
        </w:rPr>
      </w:pPr>
    </w:p>
    <w:p w14:paraId="5840995F" w14:textId="77777777" w:rsidR="007617DE" w:rsidRPr="00F5704C" w:rsidRDefault="007617DE" w:rsidP="00C767CC">
      <w:pPr>
        <w:pStyle w:val="Naslov2"/>
        <w:jc w:val="center"/>
        <w:rPr>
          <w:iCs/>
          <w:snapToGrid w:val="0"/>
          <w:lang w:eastAsia="en-US"/>
        </w:rPr>
      </w:pPr>
    </w:p>
    <w:p w14:paraId="180AC1EF" w14:textId="77777777" w:rsidR="00992A0F" w:rsidRPr="00F5704C" w:rsidRDefault="00992A0F" w:rsidP="00992A0F">
      <w:pPr>
        <w:rPr>
          <w:lang w:eastAsia="en-US"/>
        </w:rPr>
      </w:pPr>
    </w:p>
    <w:p w14:paraId="6FBEA245" w14:textId="77777777" w:rsidR="00C767CC" w:rsidRPr="00F5704C" w:rsidRDefault="00D92288" w:rsidP="00C767CC">
      <w:pPr>
        <w:pStyle w:val="Naslov2"/>
        <w:jc w:val="center"/>
        <w:rPr>
          <w:iCs/>
          <w:snapToGrid w:val="0"/>
          <w:lang w:eastAsia="en-US"/>
        </w:rPr>
      </w:pPr>
      <w:r w:rsidRPr="00F5704C">
        <w:rPr>
          <w:iCs/>
          <w:snapToGrid w:val="0"/>
          <w:lang w:eastAsia="en-US"/>
        </w:rPr>
        <w:lastRenderedPageBreak/>
        <w:t>Obrazloženje</w:t>
      </w:r>
    </w:p>
    <w:p w14:paraId="7F6436F6" w14:textId="77777777" w:rsidR="002E641B" w:rsidRPr="00F5704C" w:rsidRDefault="00D92288" w:rsidP="00C91DFE">
      <w:pPr>
        <w:jc w:val="both"/>
        <w:rPr>
          <w:b/>
          <w:bCs/>
        </w:rPr>
      </w:pPr>
      <w:r w:rsidRPr="00F5704C">
        <w:rPr>
          <w:b/>
          <w:bCs/>
        </w:rPr>
        <w:t>Pravna osnova:</w:t>
      </w:r>
    </w:p>
    <w:p w14:paraId="429D6BFC" w14:textId="77777777" w:rsidR="0098617E" w:rsidRPr="00F5704C" w:rsidRDefault="0098617E" w:rsidP="00C91DFE">
      <w:pPr>
        <w:jc w:val="both"/>
        <w:rPr>
          <w:b/>
          <w:bCs/>
        </w:rPr>
      </w:pPr>
    </w:p>
    <w:p w14:paraId="2C447CB0" w14:textId="497675B8" w:rsidR="0098617E" w:rsidRPr="00F5704C" w:rsidRDefault="0098617E" w:rsidP="0098617E">
      <w:pPr>
        <w:pStyle w:val="Odlomakpopisa"/>
        <w:numPr>
          <w:ilvl w:val="0"/>
          <w:numId w:val="20"/>
        </w:numPr>
        <w:jc w:val="both"/>
        <w:rPr>
          <w:color w:val="000000"/>
          <w:szCs w:val="24"/>
        </w:rPr>
      </w:pPr>
      <w:proofErr w:type="spellStart"/>
      <w:r w:rsidRPr="00F5704C">
        <w:rPr>
          <w:color w:val="000000"/>
          <w:szCs w:val="24"/>
        </w:rPr>
        <w:t>Zakon</w:t>
      </w:r>
      <w:proofErr w:type="spellEnd"/>
      <w:r w:rsidRPr="00F5704C">
        <w:rPr>
          <w:color w:val="000000"/>
          <w:szCs w:val="24"/>
        </w:rPr>
        <w:t xml:space="preserve"> o </w:t>
      </w:r>
      <w:proofErr w:type="spellStart"/>
      <w:r w:rsidRPr="00F5704C">
        <w:rPr>
          <w:color w:val="000000"/>
          <w:szCs w:val="24"/>
        </w:rPr>
        <w:t>koncesijama</w:t>
      </w:r>
      <w:proofErr w:type="spellEnd"/>
      <w:r w:rsidRPr="00F5704C">
        <w:rPr>
          <w:color w:val="000000"/>
          <w:szCs w:val="24"/>
        </w:rPr>
        <w:t xml:space="preserve"> (''</w:t>
      </w:r>
      <w:proofErr w:type="spellStart"/>
      <w:r w:rsidRPr="00F5704C">
        <w:rPr>
          <w:color w:val="000000"/>
          <w:szCs w:val="24"/>
        </w:rPr>
        <w:t>Narodne</w:t>
      </w:r>
      <w:proofErr w:type="spellEnd"/>
      <w:r w:rsidRPr="00F5704C">
        <w:rPr>
          <w:color w:val="000000"/>
          <w:szCs w:val="24"/>
        </w:rPr>
        <w:t xml:space="preserve"> </w:t>
      </w:r>
      <w:proofErr w:type="spellStart"/>
      <w:r w:rsidRPr="00F5704C">
        <w:rPr>
          <w:color w:val="000000"/>
          <w:szCs w:val="24"/>
        </w:rPr>
        <w:t>novine</w:t>
      </w:r>
      <w:proofErr w:type="spellEnd"/>
      <w:r w:rsidRPr="00F5704C">
        <w:rPr>
          <w:color w:val="000000"/>
          <w:szCs w:val="24"/>
        </w:rPr>
        <w:t xml:space="preserve">'' </w:t>
      </w:r>
      <w:proofErr w:type="spellStart"/>
      <w:r w:rsidRPr="00F5704C">
        <w:rPr>
          <w:color w:val="000000"/>
          <w:szCs w:val="24"/>
        </w:rPr>
        <w:t>broj</w:t>
      </w:r>
      <w:proofErr w:type="spellEnd"/>
      <w:r w:rsidRPr="00F5704C">
        <w:rPr>
          <w:color w:val="000000"/>
          <w:szCs w:val="24"/>
        </w:rPr>
        <w:t xml:space="preserve"> 69/17</w:t>
      </w:r>
      <w:r w:rsidR="003A4FBC">
        <w:rPr>
          <w:color w:val="000000"/>
          <w:szCs w:val="24"/>
        </w:rPr>
        <w:t xml:space="preserve"> </w:t>
      </w:r>
      <w:proofErr w:type="spellStart"/>
      <w:r w:rsidR="003A4FBC">
        <w:rPr>
          <w:color w:val="000000"/>
          <w:szCs w:val="24"/>
        </w:rPr>
        <w:t>i</w:t>
      </w:r>
      <w:proofErr w:type="spellEnd"/>
      <w:r w:rsidR="003A4FBC">
        <w:rPr>
          <w:color w:val="000000"/>
          <w:szCs w:val="24"/>
        </w:rPr>
        <w:t xml:space="preserve"> 107/20</w:t>
      </w:r>
      <w:r w:rsidRPr="00F5704C">
        <w:rPr>
          <w:color w:val="000000"/>
          <w:szCs w:val="24"/>
        </w:rPr>
        <w:t>),</w:t>
      </w:r>
    </w:p>
    <w:p w14:paraId="5A70331E" w14:textId="5F6A2F69" w:rsidR="001E4851" w:rsidRPr="00F5704C" w:rsidRDefault="0098617E" w:rsidP="0098617E">
      <w:pPr>
        <w:pStyle w:val="Odlomakpopisa"/>
        <w:numPr>
          <w:ilvl w:val="0"/>
          <w:numId w:val="20"/>
        </w:numPr>
        <w:jc w:val="both"/>
        <w:rPr>
          <w:b/>
          <w:bCs/>
          <w:szCs w:val="24"/>
        </w:rPr>
      </w:pPr>
      <w:proofErr w:type="spellStart"/>
      <w:r w:rsidRPr="00F5704C">
        <w:rPr>
          <w:color w:val="000000"/>
          <w:szCs w:val="24"/>
        </w:rPr>
        <w:t>Statut</w:t>
      </w:r>
      <w:proofErr w:type="spellEnd"/>
      <w:r w:rsidRPr="00F5704C">
        <w:rPr>
          <w:color w:val="000000"/>
          <w:szCs w:val="24"/>
        </w:rPr>
        <w:t xml:space="preserve"> </w:t>
      </w:r>
      <w:proofErr w:type="spellStart"/>
      <w:r w:rsidRPr="00F5704C">
        <w:rPr>
          <w:color w:val="000000"/>
          <w:szCs w:val="24"/>
        </w:rPr>
        <w:t>Grada</w:t>
      </w:r>
      <w:proofErr w:type="spellEnd"/>
      <w:r w:rsidRPr="00F5704C">
        <w:rPr>
          <w:color w:val="000000"/>
          <w:szCs w:val="24"/>
        </w:rPr>
        <w:t xml:space="preserve"> </w:t>
      </w:r>
      <w:proofErr w:type="spellStart"/>
      <w:r w:rsidRPr="00F5704C">
        <w:rPr>
          <w:color w:val="000000"/>
          <w:szCs w:val="24"/>
        </w:rPr>
        <w:t>Poreča</w:t>
      </w:r>
      <w:proofErr w:type="spellEnd"/>
      <w:r w:rsidRPr="00F5704C">
        <w:rPr>
          <w:color w:val="000000"/>
          <w:szCs w:val="24"/>
        </w:rPr>
        <w:t>-Parenzo ("</w:t>
      </w:r>
      <w:proofErr w:type="spellStart"/>
      <w:r w:rsidRPr="00F5704C">
        <w:rPr>
          <w:color w:val="000000"/>
          <w:szCs w:val="24"/>
        </w:rPr>
        <w:t>Službeni</w:t>
      </w:r>
      <w:proofErr w:type="spellEnd"/>
      <w:r w:rsidRPr="00F5704C">
        <w:rPr>
          <w:color w:val="000000"/>
          <w:szCs w:val="24"/>
        </w:rPr>
        <w:t xml:space="preserve"> </w:t>
      </w:r>
      <w:proofErr w:type="spellStart"/>
      <w:r w:rsidRPr="00F5704C">
        <w:rPr>
          <w:color w:val="000000"/>
          <w:szCs w:val="24"/>
        </w:rPr>
        <w:t>glasnik</w:t>
      </w:r>
      <w:proofErr w:type="spellEnd"/>
      <w:r w:rsidRPr="00F5704C">
        <w:rPr>
          <w:color w:val="000000"/>
          <w:szCs w:val="24"/>
        </w:rPr>
        <w:t xml:space="preserve"> </w:t>
      </w:r>
      <w:proofErr w:type="spellStart"/>
      <w:r w:rsidRPr="00F5704C">
        <w:rPr>
          <w:color w:val="000000"/>
          <w:szCs w:val="24"/>
        </w:rPr>
        <w:t>Grada</w:t>
      </w:r>
      <w:proofErr w:type="spellEnd"/>
      <w:r w:rsidRPr="00F5704C">
        <w:rPr>
          <w:color w:val="000000"/>
          <w:szCs w:val="24"/>
        </w:rPr>
        <w:t xml:space="preserve"> </w:t>
      </w:r>
      <w:proofErr w:type="spellStart"/>
      <w:r w:rsidRPr="00F5704C">
        <w:rPr>
          <w:color w:val="000000"/>
          <w:szCs w:val="24"/>
        </w:rPr>
        <w:t>Poreča</w:t>
      </w:r>
      <w:proofErr w:type="spellEnd"/>
      <w:r w:rsidRPr="00F5704C">
        <w:rPr>
          <w:color w:val="000000"/>
          <w:szCs w:val="24"/>
        </w:rPr>
        <w:t xml:space="preserve">-Parenzo" </w:t>
      </w:r>
      <w:proofErr w:type="spellStart"/>
      <w:r w:rsidRPr="00F5704C">
        <w:rPr>
          <w:color w:val="000000"/>
          <w:szCs w:val="24"/>
        </w:rPr>
        <w:t>broj</w:t>
      </w:r>
      <w:proofErr w:type="spellEnd"/>
      <w:r w:rsidRPr="00F5704C">
        <w:rPr>
          <w:color w:val="000000"/>
          <w:szCs w:val="24"/>
        </w:rPr>
        <w:t xml:space="preserve"> 02/</w:t>
      </w:r>
      <w:proofErr w:type="gramStart"/>
      <w:r w:rsidR="003A4FBC">
        <w:rPr>
          <w:color w:val="000000"/>
          <w:szCs w:val="24"/>
        </w:rPr>
        <w:t xml:space="preserve">13, </w:t>
      </w:r>
      <w:r w:rsidRPr="00F5704C">
        <w:rPr>
          <w:color w:val="000000"/>
          <w:szCs w:val="24"/>
        </w:rPr>
        <w:t xml:space="preserve"> </w:t>
      </w:r>
      <w:r w:rsidR="00A20331">
        <w:rPr>
          <w:color w:val="000000"/>
          <w:szCs w:val="24"/>
        </w:rPr>
        <w:t>10</w:t>
      </w:r>
      <w:proofErr w:type="gramEnd"/>
      <w:r w:rsidRPr="00F5704C">
        <w:rPr>
          <w:color w:val="000000"/>
          <w:szCs w:val="24"/>
        </w:rPr>
        <w:t>/18</w:t>
      </w:r>
      <w:r w:rsidR="003A4FBC">
        <w:rPr>
          <w:color w:val="000000"/>
          <w:szCs w:val="24"/>
        </w:rPr>
        <w:t xml:space="preserve">, </w:t>
      </w:r>
      <w:r w:rsidR="003A4FBC">
        <w:t xml:space="preserve">02/21 </w:t>
      </w:r>
      <w:proofErr w:type="spellStart"/>
      <w:r w:rsidR="003A4FBC">
        <w:t>i</w:t>
      </w:r>
      <w:proofErr w:type="spellEnd"/>
      <w:r w:rsidR="003A4FBC">
        <w:t xml:space="preserve"> 12/24</w:t>
      </w:r>
      <w:r w:rsidRPr="00F5704C">
        <w:rPr>
          <w:color w:val="000000"/>
          <w:szCs w:val="24"/>
        </w:rPr>
        <w:t>).</w:t>
      </w:r>
    </w:p>
    <w:p w14:paraId="1D65F52B" w14:textId="77777777" w:rsidR="001E4851" w:rsidRPr="00F5704C" w:rsidRDefault="001E4851" w:rsidP="00D92288">
      <w:pPr>
        <w:tabs>
          <w:tab w:val="left" w:pos="993"/>
        </w:tabs>
        <w:jc w:val="both"/>
        <w:rPr>
          <w:b/>
          <w:bCs/>
        </w:rPr>
      </w:pPr>
    </w:p>
    <w:p w14:paraId="6B7B4258" w14:textId="77777777" w:rsidR="00D92288" w:rsidRPr="00F5704C" w:rsidRDefault="008D1086" w:rsidP="00D92288">
      <w:pPr>
        <w:tabs>
          <w:tab w:val="left" w:pos="993"/>
        </w:tabs>
        <w:jc w:val="both"/>
        <w:rPr>
          <w:b/>
          <w:bCs/>
        </w:rPr>
      </w:pPr>
      <w:r w:rsidRPr="00F5704C">
        <w:rPr>
          <w:b/>
          <w:bCs/>
        </w:rPr>
        <w:t>Ocjena stanja</w:t>
      </w:r>
      <w:r w:rsidR="00D92288" w:rsidRPr="00F5704C">
        <w:rPr>
          <w:b/>
          <w:bCs/>
        </w:rPr>
        <w:t>:</w:t>
      </w:r>
    </w:p>
    <w:p w14:paraId="72AD0DFF" w14:textId="77777777" w:rsidR="00B76883" w:rsidRPr="00F5704C" w:rsidRDefault="00B76883" w:rsidP="00D92288">
      <w:pPr>
        <w:tabs>
          <w:tab w:val="left" w:pos="993"/>
        </w:tabs>
        <w:jc w:val="both"/>
        <w:rPr>
          <w:b/>
          <w:bCs/>
        </w:rPr>
      </w:pPr>
    </w:p>
    <w:p w14:paraId="73FEDC5B" w14:textId="584FD4BF" w:rsidR="00F046A9" w:rsidRDefault="00CA171F" w:rsidP="0065089F">
      <w:pPr>
        <w:autoSpaceDE w:val="0"/>
        <w:autoSpaceDN w:val="0"/>
        <w:adjustRightInd w:val="0"/>
        <w:ind w:firstLine="708"/>
        <w:jc w:val="both"/>
      </w:pPr>
      <w:r w:rsidRPr="00F5704C">
        <w:rPr>
          <w:bCs/>
        </w:rPr>
        <w:t xml:space="preserve">Davatelj koncesije </w:t>
      </w:r>
      <w:r w:rsidR="007C3C63" w:rsidRPr="00F5704C">
        <w:rPr>
          <w:color w:val="000000"/>
        </w:rPr>
        <w:t xml:space="preserve">Grad Poreč - Parenzo, Obala m. Tita 5, 52440 Poreč-Parenzo, </w:t>
      </w:r>
      <w:r w:rsidR="00BB4F75" w:rsidRPr="00F5704C">
        <w:rPr>
          <w:color w:val="000000"/>
        </w:rPr>
        <w:t xml:space="preserve">objavio je Obavijest o namjeri davanja koncesije za obavljanje komunalne djelatnosti </w:t>
      </w:r>
      <w:r w:rsidR="00145E15" w:rsidRPr="00345310">
        <w:t>komunalnog linijskog prijevoza putnika</w:t>
      </w:r>
      <w:r w:rsidR="00145E15">
        <w:t xml:space="preserve"> </w:t>
      </w:r>
      <w:r w:rsidR="00145E15" w:rsidRPr="00F5704C">
        <w:t>na području Grada Poreča-Parenzo</w:t>
      </w:r>
      <w:r w:rsidR="00145E15">
        <w:rPr>
          <w:color w:val="000000"/>
        </w:rPr>
        <w:t xml:space="preserve"> </w:t>
      </w:r>
      <w:r w:rsidR="005D0098" w:rsidRPr="00F5704C">
        <w:rPr>
          <w:color w:val="000000"/>
        </w:rPr>
        <w:t>u</w:t>
      </w:r>
      <w:r w:rsidR="005D0098" w:rsidRPr="00F5704C">
        <w:rPr>
          <w:b/>
          <w:color w:val="000000"/>
        </w:rPr>
        <w:t xml:space="preserve"> </w:t>
      </w:r>
      <w:r w:rsidR="005D0098" w:rsidRPr="00F5704C">
        <w:rPr>
          <w:color w:val="000000"/>
        </w:rPr>
        <w:t>Elektronički oglasnik javne nabave Republ</w:t>
      </w:r>
      <w:r w:rsidR="00AF51E1">
        <w:rPr>
          <w:color w:val="000000"/>
        </w:rPr>
        <w:t>i</w:t>
      </w:r>
      <w:r w:rsidR="005D0098" w:rsidRPr="00F5704C">
        <w:rPr>
          <w:color w:val="000000"/>
        </w:rPr>
        <w:t xml:space="preserve">ke Hrvatske </w:t>
      </w:r>
      <w:r w:rsidR="003A4FBC">
        <w:rPr>
          <w:color w:val="000000"/>
        </w:rPr>
        <w:t>22.04.2026</w:t>
      </w:r>
      <w:r w:rsidR="005D0098" w:rsidRPr="00F5704C">
        <w:rPr>
          <w:color w:val="000000"/>
        </w:rPr>
        <w:t>. godine.</w:t>
      </w:r>
      <w:r w:rsidR="004430CD" w:rsidRPr="00F5704C">
        <w:rPr>
          <w:color w:val="000000"/>
        </w:rPr>
        <w:t xml:space="preserve"> Rok za dostavu ponuda bio je </w:t>
      </w:r>
      <w:r w:rsidR="003A4FBC">
        <w:rPr>
          <w:color w:val="000000"/>
        </w:rPr>
        <w:t>21.05.2026</w:t>
      </w:r>
      <w:r w:rsidR="004430CD" w:rsidRPr="00F5704C">
        <w:rPr>
          <w:color w:val="000000"/>
        </w:rPr>
        <w:t xml:space="preserve">. godine do 11,00 sati, bez obzira na način dostave. </w:t>
      </w:r>
      <w:r w:rsidR="002C0AB7" w:rsidRPr="00F5704C">
        <w:rPr>
          <w:bCs/>
          <w:color w:val="000000"/>
        </w:rPr>
        <w:t>Do isteka roka za dostavu ponuda nije pristigla niti jedna ponuda</w:t>
      </w:r>
      <w:r w:rsidR="00B76883" w:rsidRPr="00F5704C">
        <w:rPr>
          <w:bCs/>
          <w:color w:val="000000"/>
        </w:rPr>
        <w:t xml:space="preserve"> te se u skladu sa odredbama Zakona o koncesiji mora donijet</w:t>
      </w:r>
      <w:r w:rsidR="0075780F">
        <w:rPr>
          <w:bCs/>
          <w:color w:val="000000"/>
        </w:rPr>
        <w:t xml:space="preserve">i Odluka </w:t>
      </w:r>
      <w:r w:rsidR="00F046A9" w:rsidRPr="00F5704C">
        <w:t xml:space="preserve">o poništenju postupka davanja koncesije za obavljane komunalne djelatnosti </w:t>
      </w:r>
      <w:r w:rsidR="00145E15" w:rsidRPr="00345310">
        <w:t>komunalnog linijskog prijevoza putnika</w:t>
      </w:r>
      <w:r w:rsidR="00145E15">
        <w:t xml:space="preserve"> </w:t>
      </w:r>
      <w:r w:rsidR="00145E15" w:rsidRPr="00F5704C">
        <w:t>na području Grada Poreča-Parenzo</w:t>
      </w:r>
      <w:r w:rsidR="00145E15">
        <w:t>.</w:t>
      </w:r>
    </w:p>
    <w:p w14:paraId="13587E7B" w14:textId="6A2DB5A0" w:rsidR="00D80DF9" w:rsidRDefault="00643959" w:rsidP="0065089F">
      <w:pPr>
        <w:autoSpaceDE w:val="0"/>
        <w:autoSpaceDN w:val="0"/>
        <w:adjustRightInd w:val="0"/>
        <w:ind w:firstLine="708"/>
        <w:jc w:val="both"/>
      </w:pPr>
      <w:r>
        <w:t xml:space="preserve">Stručno povjerenstvo za </w:t>
      </w:r>
      <w:r w:rsidRPr="00F5704C">
        <w:t xml:space="preserve">obavljane komunalne djelatnosti </w:t>
      </w:r>
      <w:r w:rsidRPr="00345310">
        <w:t>komunalnog linijskog prijevoza putnika</w:t>
      </w:r>
      <w:r>
        <w:t xml:space="preserve"> </w:t>
      </w:r>
      <w:r w:rsidRPr="00F5704C">
        <w:t>na području Grada Poreča-Parenzo,</w:t>
      </w:r>
      <w:r w:rsidR="00BF3B0A">
        <w:t xml:space="preserve"> na svojoj sjednici održanoj</w:t>
      </w:r>
      <w:r>
        <w:t xml:space="preserve"> dana </w:t>
      </w:r>
      <w:r w:rsidR="003A4FBC">
        <w:t>22.05.2026</w:t>
      </w:r>
      <w:r>
        <w:t xml:space="preserve">. </w:t>
      </w:r>
      <w:r w:rsidR="00BF3B0A">
        <w:t xml:space="preserve">godine </w:t>
      </w:r>
      <w:r w:rsidR="007056EB">
        <w:t>utvrdi</w:t>
      </w:r>
      <w:r w:rsidR="00AF51E1">
        <w:t>lo je</w:t>
      </w:r>
      <w:r>
        <w:t xml:space="preserve"> </w:t>
      </w:r>
      <w:r w:rsidR="002C078D">
        <w:t xml:space="preserve">da </w:t>
      </w:r>
      <w:r w:rsidR="00BF3B0A" w:rsidRPr="00BF3B0A">
        <w:t xml:space="preserve">u postupku dodjele koncesije za obavljanje komunalne djelatnosti komunalnog linijskog prijevoza putnika na  području Grada Poreča - Parenzo, u roku za dostavu ponuda do </w:t>
      </w:r>
      <w:r w:rsidR="003A4FBC">
        <w:t>21.05.2026</w:t>
      </w:r>
      <w:r w:rsidR="00BF3B0A" w:rsidRPr="00BF3B0A">
        <w:t>. godine u 11:00 sati n</w:t>
      </w:r>
      <w:r w:rsidR="002C078D">
        <w:t>ije pristigla niti jedna ponuda,</w:t>
      </w:r>
      <w:r w:rsidR="00BF3B0A" w:rsidRPr="00BF3B0A">
        <w:t xml:space="preserve"> te je o istom sastavljen Zapisnik o otvaranju ponuda koji je u prilogu </w:t>
      </w:r>
      <w:r w:rsidR="003A4FBC">
        <w:t>ove Odluke</w:t>
      </w:r>
      <w:r w:rsidR="00BF3B0A" w:rsidRPr="00BF3B0A">
        <w:t>.</w:t>
      </w:r>
      <w:r w:rsidR="0052776B">
        <w:t xml:space="preserve"> </w:t>
      </w:r>
    </w:p>
    <w:p w14:paraId="44F8EC0E" w14:textId="769D9ACE" w:rsidR="002C0AB7" w:rsidRPr="00F5704C" w:rsidRDefault="0052776B" w:rsidP="00D80DF9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t xml:space="preserve">Na sjednici održanoj dana </w:t>
      </w:r>
      <w:r w:rsidR="004A3918">
        <w:t>22.04.2026</w:t>
      </w:r>
      <w:r w:rsidR="00A36C73">
        <w:t>. godine</w:t>
      </w:r>
      <w:r w:rsidR="0047713C" w:rsidRPr="0047713C">
        <w:t xml:space="preserve"> </w:t>
      </w:r>
      <w:r w:rsidR="0047713C">
        <w:t xml:space="preserve">Stručno povjerenstvo za </w:t>
      </w:r>
      <w:r w:rsidR="0047713C" w:rsidRPr="00F5704C">
        <w:t xml:space="preserve">obavljane komunalne djelatnosti </w:t>
      </w:r>
      <w:r w:rsidR="0047713C" w:rsidRPr="00345310">
        <w:t>komunalnog linijskog prijevoza putnika</w:t>
      </w:r>
      <w:r w:rsidR="0047713C">
        <w:t xml:space="preserve"> </w:t>
      </w:r>
      <w:r w:rsidR="0047713C" w:rsidRPr="00F5704C">
        <w:t>na području Grada Poreča-Parenzo</w:t>
      </w:r>
      <w:r w:rsidR="0047713C">
        <w:t xml:space="preserve"> </w:t>
      </w:r>
      <w:r w:rsidR="00A36C73">
        <w:t>donijel</w:t>
      </w:r>
      <w:r w:rsidR="0020353D">
        <w:t>o je</w:t>
      </w:r>
      <w:r w:rsidR="00A36C73">
        <w:t xml:space="preserve"> Zaključak</w:t>
      </w:r>
      <w:r w:rsidR="00400129">
        <w:t xml:space="preserve"> </w:t>
      </w:r>
      <w:r w:rsidR="00A36C73">
        <w:t xml:space="preserve">kojim se davatelju koncesije predlaže donošenje Odluke o poništenju postupka davanja koncesije </w:t>
      </w:r>
      <w:r w:rsidR="00DA1F5E" w:rsidRPr="00F5704C">
        <w:t>za obavljan</w:t>
      </w:r>
      <w:r w:rsidR="00AF51E1">
        <w:t>j</w:t>
      </w:r>
      <w:r w:rsidR="00DA1F5E" w:rsidRPr="00F5704C">
        <w:t xml:space="preserve">e komunalne djelatnosti </w:t>
      </w:r>
      <w:r w:rsidR="00DA1F5E" w:rsidRPr="00345310">
        <w:t>komunalnog linijskog prijevoza putnika</w:t>
      </w:r>
      <w:r w:rsidR="00DA1F5E">
        <w:t xml:space="preserve"> </w:t>
      </w:r>
      <w:r w:rsidR="00DA1F5E" w:rsidRPr="00F5704C">
        <w:t>na području Grada Poreča-Parenzo</w:t>
      </w:r>
      <w:r w:rsidR="00021706">
        <w:t>.</w:t>
      </w:r>
    </w:p>
    <w:p w14:paraId="1C84B7D8" w14:textId="77777777" w:rsidR="00A36C73" w:rsidRDefault="00A36C73" w:rsidP="00C425C3">
      <w:pPr>
        <w:rPr>
          <w:rStyle w:val="fontstyle21"/>
          <w:rFonts w:ascii="Times New Roman" w:hAnsi="Times New Roman"/>
          <w:b/>
        </w:rPr>
      </w:pPr>
    </w:p>
    <w:p w14:paraId="2A8D9C62" w14:textId="77777777" w:rsidR="00C425C3" w:rsidRPr="00F5704C" w:rsidRDefault="00C425C3" w:rsidP="00C425C3">
      <w:pPr>
        <w:rPr>
          <w:rStyle w:val="fontstyle21"/>
          <w:rFonts w:ascii="Times New Roman" w:hAnsi="Times New Roman"/>
          <w:b/>
        </w:rPr>
      </w:pPr>
      <w:r w:rsidRPr="00F5704C">
        <w:rPr>
          <w:rStyle w:val="fontstyle21"/>
          <w:rFonts w:ascii="Times New Roman" w:hAnsi="Times New Roman"/>
          <w:b/>
        </w:rPr>
        <w:t>Osnovna pitanja koja se uređuju ovom Odlukom:</w:t>
      </w:r>
    </w:p>
    <w:p w14:paraId="15B516F3" w14:textId="77777777" w:rsidR="001E3E6F" w:rsidRPr="00F5704C" w:rsidRDefault="001E3E6F" w:rsidP="00D92288">
      <w:pPr>
        <w:tabs>
          <w:tab w:val="left" w:pos="993"/>
        </w:tabs>
        <w:jc w:val="both"/>
        <w:rPr>
          <w:b/>
          <w:bCs/>
        </w:rPr>
      </w:pPr>
    </w:p>
    <w:p w14:paraId="5F3E165B" w14:textId="5F462147" w:rsidR="00407F8D" w:rsidRPr="00F5704C" w:rsidRDefault="001E3E6F" w:rsidP="00407F8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F5704C">
        <w:rPr>
          <w:bCs/>
        </w:rPr>
        <w:t xml:space="preserve">Ovom Odlukom </w:t>
      </w:r>
      <w:r w:rsidR="00327080" w:rsidRPr="00F5704C">
        <w:t xml:space="preserve">poništava se postupak  davanja koncesije za obavljane komunalne djelatnosti </w:t>
      </w:r>
      <w:r w:rsidR="002311C7" w:rsidRPr="00345310">
        <w:t>komunalnog linijskog prijevoza putnika</w:t>
      </w:r>
      <w:r w:rsidR="002311C7">
        <w:t xml:space="preserve"> </w:t>
      </w:r>
      <w:r w:rsidR="00327080" w:rsidRPr="00F5704C">
        <w:t>na području Grad</w:t>
      </w:r>
      <w:r w:rsidR="00644D1B">
        <w:t xml:space="preserve">a Poreča-Parenzo, objavljen na </w:t>
      </w:r>
      <w:r w:rsidR="00327080" w:rsidRPr="00F5704C">
        <w:t xml:space="preserve">stranicama Elektroničkog oglasnika javne nabave Republike Hrvatske </w:t>
      </w:r>
      <w:r w:rsidR="0020353D">
        <w:t>22.04.2026</w:t>
      </w:r>
      <w:r w:rsidR="00327080" w:rsidRPr="00F5704C">
        <w:t xml:space="preserve">. godine, broj objave: </w:t>
      </w:r>
      <w:r w:rsidR="0020353D">
        <w:t>K-1/2026</w:t>
      </w:r>
      <w:r w:rsidR="00407F8D">
        <w:t>,</w:t>
      </w:r>
      <w:r w:rsidR="00847F5E">
        <w:t xml:space="preserve"> iz razloga što</w:t>
      </w:r>
      <w:r w:rsidR="00407F8D">
        <w:t xml:space="preserve"> </w:t>
      </w:r>
      <w:r w:rsidR="00407F8D" w:rsidRPr="00F5704C">
        <w:rPr>
          <w:bCs/>
          <w:color w:val="000000"/>
        </w:rPr>
        <w:t>do isteka roka za dostavu ponuda nije pristigla niti jedna ponuda.</w:t>
      </w:r>
    </w:p>
    <w:p w14:paraId="6BEC9618" w14:textId="77777777" w:rsidR="002311C7" w:rsidRPr="00F5704C" w:rsidRDefault="002311C7" w:rsidP="002311C7">
      <w:pPr>
        <w:autoSpaceDE w:val="0"/>
        <w:autoSpaceDN w:val="0"/>
        <w:adjustRightInd w:val="0"/>
        <w:ind w:firstLine="708"/>
        <w:jc w:val="both"/>
      </w:pPr>
    </w:p>
    <w:p w14:paraId="6E470C47" w14:textId="77777777" w:rsidR="00D92288" w:rsidRPr="00F5704C" w:rsidRDefault="00D92288" w:rsidP="00783A8F">
      <w:pPr>
        <w:pStyle w:val="t-9-8"/>
        <w:spacing w:before="0" w:beforeAutospacing="0" w:after="0" w:afterAutospacing="0"/>
        <w:jc w:val="both"/>
        <w:rPr>
          <w:b/>
          <w:bCs/>
        </w:rPr>
      </w:pPr>
      <w:r w:rsidRPr="00F5704C">
        <w:rPr>
          <w:b/>
          <w:bCs/>
        </w:rPr>
        <w:t>Cilj donošenja Odluke:</w:t>
      </w:r>
    </w:p>
    <w:p w14:paraId="36AEFFD9" w14:textId="77777777" w:rsidR="00327080" w:rsidRPr="00F5704C" w:rsidRDefault="00327080" w:rsidP="00783A8F">
      <w:pPr>
        <w:pStyle w:val="t-9-8"/>
        <w:spacing w:before="0" w:beforeAutospacing="0" w:after="0" w:afterAutospacing="0"/>
        <w:jc w:val="both"/>
        <w:rPr>
          <w:bCs/>
        </w:rPr>
      </w:pPr>
    </w:p>
    <w:p w14:paraId="7299EBA4" w14:textId="1B115E7D" w:rsidR="00347195" w:rsidRPr="00F5704C" w:rsidRDefault="007D3086" w:rsidP="0065089F">
      <w:pPr>
        <w:ind w:firstLine="708"/>
        <w:jc w:val="both"/>
        <w:rPr>
          <w:b/>
          <w:bCs/>
        </w:rPr>
      </w:pPr>
      <w:r w:rsidRPr="00F5704C">
        <w:rPr>
          <w:color w:val="000000"/>
        </w:rPr>
        <w:t xml:space="preserve">Cilj donošenja Odluke je </w:t>
      </w:r>
      <w:proofErr w:type="spellStart"/>
      <w:r w:rsidR="00940390" w:rsidRPr="00F5704C">
        <w:rPr>
          <w:color w:val="000000"/>
        </w:rPr>
        <w:t>ponišiti</w:t>
      </w:r>
      <w:proofErr w:type="spellEnd"/>
      <w:r w:rsidR="00940390" w:rsidRPr="00F5704C">
        <w:rPr>
          <w:color w:val="000000"/>
        </w:rPr>
        <w:t xml:space="preserve"> provedeni postupak</w:t>
      </w:r>
      <w:r w:rsidR="00F9746D" w:rsidRPr="00F5704C">
        <w:rPr>
          <w:color w:val="000000"/>
        </w:rPr>
        <w:t xml:space="preserve"> </w:t>
      </w:r>
      <w:r w:rsidR="00B56DF0" w:rsidRPr="00F5704C">
        <w:rPr>
          <w:color w:val="000000"/>
        </w:rPr>
        <w:t>koncesije</w:t>
      </w:r>
      <w:r w:rsidR="00B2492A" w:rsidRPr="00F5704C">
        <w:rPr>
          <w:color w:val="000000"/>
        </w:rPr>
        <w:t>.</w:t>
      </w:r>
      <w:r w:rsidR="002F2022" w:rsidRPr="00F5704C">
        <w:rPr>
          <w:color w:val="000000"/>
        </w:rPr>
        <w:t xml:space="preserve"> </w:t>
      </w:r>
      <w:r w:rsidRPr="00F5704C">
        <w:rPr>
          <w:color w:val="000000"/>
        </w:rPr>
        <w:t xml:space="preserve"> </w:t>
      </w:r>
    </w:p>
    <w:p w14:paraId="15F1DB2E" w14:textId="77777777" w:rsidR="001E4851" w:rsidRPr="00F5704C" w:rsidRDefault="001E4851" w:rsidP="00D92288">
      <w:pPr>
        <w:tabs>
          <w:tab w:val="left" w:pos="993"/>
        </w:tabs>
        <w:rPr>
          <w:b/>
          <w:bCs/>
        </w:rPr>
      </w:pPr>
    </w:p>
    <w:p w14:paraId="7A723D10" w14:textId="77777777" w:rsidR="00D92288" w:rsidRPr="00F5704C" w:rsidRDefault="00D92288" w:rsidP="00D92288">
      <w:pPr>
        <w:tabs>
          <w:tab w:val="left" w:pos="993"/>
        </w:tabs>
        <w:rPr>
          <w:b/>
          <w:bCs/>
        </w:rPr>
      </w:pPr>
      <w:r w:rsidRPr="00F5704C">
        <w:rPr>
          <w:b/>
          <w:bCs/>
        </w:rPr>
        <w:t>Sredstva potrebna za ostvarenje Odluke:</w:t>
      </w:r>
    </w:p>
    <w:p w14:paraId="0B9D885A" w14:textId="77777777" w:rsidR="00C96030" w:rsidRDefault="00C96030" w:rsidP="0065089F">
      <w:pPr>
        <w:ind w:firstLine="708"/>
        <w:rPr>
          <w:rStyle w:val="fontstyle21"/>
          <w:rFonts w:ascii="Times New Roman" w:hAnsi="Times New Roman"/>
        </w:rPr>
      </w:pPr>
    </w:p>
    <w:p w14:paraId="358489C9" w14:textId="77777777" w:rsidR="00C425C3" w:rsidRPr="00F5704C" w:rsidRDefault="00C425C3" w:rsidP="0020353D">
      <w:pPr>
        <w:ind w:firstLine="708"/>
        <w:jc w:val="both"/>
        <w:rPr>
          <w:b/>
        </w:rPr>
      </w:pPr>
      <w:r w:rsidRPr="00F5704C">
        <w:rPr>
          <w:rStyle w:val="fontstyle21"/>
          <w:rFonts w:ascii="Times New Roman" w:hAnsi="Times New Roman"/>
        </w:rPr>
        <w:t>Za provedbu ove Odluke iz Proračuna Grada nisu potrebna nikakva financijska sredstva.</w:t>
      </w:r>
      <w:r w:rsidRPr="00F5704C">
        <w:rPr>
          <w:color w:val="000000"/>
        </w:rPr>
        <w:br/>
      </w:r>
    </w:p>
    <w:p w14:paraId="38A6BA7D" w14:textId="77777777" w:rsidR="001E4851" w:rsidRPr="00F5704C" w:rsidRDefault="001E4851" w:rsidP="00D92288">
      <w:pPr>
        <w:tabs>
          <w:tab w:val="left" w:pos="993"/>
        </w:tabs>
        <w:rPr>
          <w:b/>
          <w:bCs/>
        </w:rPr>
      </w:pPr>
    </w:p>
    <w:sectPr w:rsidR="001E4851" w:rsidRPr="00F5704C" w:rsidSect="003077E3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9642F" w14:textId="77777777" w:rsidR="00E3482B" w:rsidRDefault="00E3482B" w:rsidP="00547DB2">
      <w:r>
        <w:separator/>
      </w:r>
    </w:p>
  </w:endnote>
  <w:endnote w:type="continuationSeparator" w:id="0">
    <w:p w14:paraId="4B79707B" w14:textId="77777777" w:rsidR="00E3482B" w:rsidRDefault="00E3482B" w:rsidP="00547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CB205" w14:textId="17D62BF2" w:rsidR="00A25D02" w:rsidRDefault="00A25D02" w:rsidP="003077E3">
    <w:pPr>
      <w:pStyle w:val="Podnoje"/>
    </w:pPr>
  </w:p>
  <w:p w14:paraId="7E262E86" w14:textId="77777777" w:rsidR="00A25D02" w:rsidRDefault="00A25D0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0CC24" w14:textId="77777777" w:rsidR="00E3482B" w:rsidRDefault="00E3482B" w:rsidP="00547DB2">
      <w:r>
        <w:separator/>
      </w:r>
    </w:p>
  </w:footnote>
  <w:footnote w:type="continuationSeparator" w:id="0">
    <w:p w14:paraId="3CAD5ECB" w14:textId="77777777" w:rsidR="00E3482B" w:rsidRDefault="00E3482B" w:rsidP="00547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ECB"/>
    <w:multiLevelType w:val="hybridMultilevel"/>
    <w:tmpl w:val="6FEC24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C391C"/>
    <w:multiLevelType w:val="hybridMultilevel"/>
    <w:tmpl w:val="0BBEC924"/>
    <w:lvl w:ilvl="0" w:tplc="62ACFB22">
      <w:start w:val="11"/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2" w15:restartNumberingAfterBreak="0">
    <w:nsid w:val="03A04A01"/>
    <w:multiLevelType w:val="hybridMultilevel"/>
    <w:tmpl w:val="58AE65E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752C8932">
      <w:start w:val="1"/>
      <w:numFmt w:val="bullet"/>
      <w:lvlText w:val=""/>
      <w:lvlJc w:val="left"/>
      <w:pPr>
        <w:tabs>
          <w:tab w:val="num" w:pos="717"/>
        </w:tabs>
        <w:ind w:left="108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0A1C40"/>
    <w:multiLevelType w:val="hybridMultilevel"/>
    <w:tmpl w:val="994802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50EB4"/>
    <w:multiLevelType w:val="hybridMultilevel"/>
    <w:tmpl w:val="D314664E"/>
    <w:lvl w:ilvl="0" w:tplc="48BEF0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A39CE"/>
    <w:multiLevelType w:val="hybridMultilevel"/>
    <w:tmpl w:val="A638501A"/>
    <w:lvl w:ilvl="0" w:tplc="0EE6DA0C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4AC3525"/>
    <w:multiLevelType w:val="hybridMultilevel"/>
    <w:tmpl w:val="D14E44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3093C"/>
    <w:multiLevelType w:val="hybridMultilevel"/>
    <w:tmpl w:val="4CE08086"/>
    <w:lvl w:ilvl="0" w:tplc="05F4C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090E2D"/>
    <w:multiLevelType w:val="hybridMultilevel"/>
    <w:tmpl w:val="A490C01E"/>
    <w:lvl w:ilvl="0" w:tplc="3C8292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C2253"/>
    <w:multiLevelType w:val="hybridMultilevel"/>
    <w:tmpl w:val="2424C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1356B"/>
    <w:multiLevelType w:val="hybridMultilevel"/>
    <w:tmpl w:val="CA04AAFE"/>
    <w:lvl w:ilvl="0" w:tplc="46FA51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9051A"/>
    <w:multiLevelType w:val="hybridMultilevel"/>
    <w:tmpl w:val="538A26C6"/>
    <w:lvl w:ilvl="0" w:tplc="A55094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36515"/>
    <w:multiLevelType w:val="hybridMultilevel"/>
    <w:tmpl w:val="D4F66108"/>
    <w:lvl w:ilvl="0" w:tplc="E0221E5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312C1B"/>
    <w:multiLevelType w:val="hybridMultilevel"/>
    <w:tmpl w:val="5614BB10"/>
    <w:lvl w:ilvl="0" w:tplc="107CD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469D4"/>
    <w:multiLevelType w:val="hybridMultilevel"/>
    <w:tmpl w:val="71B24F3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F397E95"/>
    <w:multiLevelType w:val="hybridMultilevel"/>
    <w:tmpl w:val="87EC0D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26E7F"/>
    <w:multiLevelType w:val="hybridMultilevel"/>
    <w:tmpl w:val="F080E44A"/>
    <w:lvl w:ilvl="0" w:tplc="1A9E7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C7DF7"/>
    <w:multiLevelType w:val="hybridMultilevel"/>
    <w:tmpl w:val="74EAA28E"/>
    <w:lvl w:ilvl="0" w:tplc="A12205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A0419"/>
    <w:multiLevelType w:val="hybridMultilevel"/>
    <w:tmpl w:val="CD280B8C"/>
    <w:lvl w:ilvl="0" w:tplc="51DCF40C">
      <w:start w:val="1"/>
      <w:numFmt w:val="decimal"/>
      <w:lvlText w:val="%1.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B4A4B0D"/>
    <w:multiLevelType w:val="hybridMultilevel"/>
    <w:tmpl w:val="6F5EECEC"/>
    <w:lvl w:ilvl="0" w:tplc="BC06E7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728EC"/>
    <w:multiLevelType w:val="hybridMultilevel"/>
    <w:tmpl w:val="FA54EB84"/>
    <w:lvl w:ilvl="0" w:tplc="6DBC2064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451D60"/>
    <w:multiLevelType w:val="hybridMultilevel"/>
    <w:tmpl w:val="79C4D4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6E1BC9"/>
    <w:multiLevelType w:val="hybridMultilevel"/>
    <w:tmpl w:val="C14C1394"/>
    <w:lvl w:ilvl="0" w:tplc="25A450CA">
      <w:start w:val="26"/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23" w15:restartNumberingAfterBreak="0">
    <w:nsid w:val="7D5A46BB"/>
    <w:multiLevelType w:val="hybridMultilevel"/>
    <w:tmpl w:val="568481A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1"/>
  </w:num>
  <w:num w:numId="3">
    <w:abstractNumId w:val="5"/>
  </w:num>
  <w:num w:numId="4">
    <w:abstractNumId w:val="21"/>
  </w:num>
  <w:num w:numId="5">
    <w:abstractNumId w:val="20"/>
  </w:num>
  <w:num w:numId="6">
    <w:abstractNumId w:val="9"/>
  </w:num>
  <w:num w:numId="7">
    <w:abstractNumId w:val="12"/>
  </w:num>
  <w:num w:numId="8">
    <w:abstractNumId w:val="2"/>
  </w:num>
  <w:num w:numId="9">
    <w:abstractNumId w:val="3"/>
  </w:num>
  <w:num w:numId="10">
    <w:abstractNumId w:val="15"/>
  </w:num>
  <w:num w:numId="11">
    <w:abstractNumId w:val="18"/>
  </w:num>
  <w:num w:numId="12">
    <w:abstractNumId w:val="23"/>
  </w:num>
  <w:num w:numId="13">
    <w:abstractNumId w:val="0"/>
  </w:num>
  <w:num w:numId="14">
    <w:abstractNumId w:val="6"/>
  </w:num>
  <w:num w:numId="15">
    <w:abstractNumId w:val="19"/>
  </w:num>
  <w:num w:numId="16">
    <w:abstractNumId w:val="16"/>
  </w:num>
  <w:num w:numId="17">
    <w:abstractNumId w:val="10"/>
  </w:num>
  <w:num w:numId="18">
    <w:abstractNumId w:val="14"/>
  </w:num>
  <w:num w:numId="19">
    <w:abstractNumId w:val="11"/>
  </w:num>
  <w:num w:numId="20">
    <w:abstractNumId w:val="8"/>
  </w:num>
  <w:num w:numId="21">
    <w:abstractNumId w:val="4"/>
  </w:num>
  <w:num w:numId="22">
    <w:abstractNumId w:val="17"/>
  </w:num>
  <w:num w:numId="23">
    <w:abstractNumId w:val="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1C2"/>
    <w:rsid w:val="00002D49"/>
    <w:rsid w:val="000031A7"/>
    <w:rsid w:val="000077CC"/>
    <w:rsid w:val="00011994"/>
    <w:rsid w:val="00011E84"/>
    <w:rsid w:val="00014015"/>
    <w:rsid w:val="00016C44"/>
    <w:rsid w:val="00017B96"/>
    <w:rsid w:val="00021706"/>
    <w:rsid w:val="00023514"/>
    <w:rsid w:val="00023C79"/>
    <w:rsid w:val="00023F43"/>
    <w:rsid w:val="00025348"/>
    <w:rsid w:val="00033806"/>
    <w:rsid w:val="00036460"/>
    <w:rsid w:val="00041D8F"/>
    <w:rsid w:val="00047CAD"/>
    <w:rsid w:val="00050CE5"/>
    <w:rsid w:val="00052AFD"/>
    <w:rsid w:val="00063ED5"/>
    <w:rsid w:val="00074D60"/>
    <w:rsid w:val="000779CE"/>
    <w:rsid w:val="00087163"/>
    <w:rsid w:val="000917B1"/>
    <w:rsid w:val="00093DD4"/>
    <w:rsid w:val="000A1EEC"/>
    <w:rsid w:val="000A37BA"/>
    <w:rsid w:val="000A42FA"/>
    <w:rsid w:val="000A5084"/>
    <w:rsid w:val="000A7113"/>
    <w:rsid w:val="000B5FAE"/>
    <w:rsid w:val="000B614D"/>
    <w:rsid w:val="000D1A59"/>
    <w:rsid w:val="000D2834"/>
    <w:rsid w:val="000E19EA"/>
    <w:rsid w:val="000E1B9C"/>
    <w:rsid w:val="000E48F4"/>
    <w:rsid w:val="000E571B"/>
    <w:rsid w:val="001057C4"/>
    <w:rsid w:val="00105D65"/>
    <w:rsid w:val="00110B76"/>
    <w:rsid w:val="00111DC7"/>
    <w:rsid w:val="0011638F"/>
    <w:rsid w:val="00140B76"/>
    <w:rsid w:val="001419E3"/>
    <w:rsid w:val="00143D34"/>
    <w:rsid w:val="00145E15"/>
    <w:rsid w:val="001474C9"/>
    <w:rsid w:val="00157ADF"/>
    <w:rsid w:val="00161358"/>
    <w:rsid w:val="001637F3"/>
    <w:rsid w:val="00166C03"/>
    <w:rsid w:val="0017035E"/>
    <w:rsid w:val="00172C15"/>
    <w:rsid w:val="001809B3"/>
    <w:rsid w:val="00185A39"/>
    <w:rsid w:val="00187B1E"/>
    <w:rsid w:val="00194F47"/>
    <w:rsid w:val="001954CC"/>
    <w:rsid w:val="001A0C15"/>
    <w:rsid w:val="001A409C"/>
    <w:rsid w:val="001A6521"/>
    <w:rsid w:val="001A6737"/>
    <w:rsid w:val="001B128D"/>
    <w:rsid w:val="001B41E1"/>
    <w:rsid w:val="001B51A6"/>
    <w:rsid w:val="001B6A0E"/>
    <w:rsid w:val="001C01E8"/>
    <w:rsid w:val="001C6627"/>
    <w:rsid w:val="001C6731"/>
    <w:rsid w:val="001D0CCE"/>
    <w:rsid w:val="001D0D61"/>
    <w:rsid w:val="001D3F47"/>
    <w:rsid w:val="001D5686"/>
    <w:rsid w:val="001E3414"/>
    <w:rsid w:val="001E3696"/>
    <w:rsid w:val="001E3E6F"/>
    <w:rsid w:val="001E4851"/>
    <w:rsid w:val="001F1F20"/>
    <w:rsid w:val="001F4FCA"/>
    <w:rsid w:val="001F5593"/>
    <w:rsid w:val="001F55A8"/>
    <w:rsid w:val="00200BEB"/>
    <w:rsid w:val="00200EBD"/>
    <w:rsid w:val="00201B8D"/>
    <w:rsid w:val="0020353D"/>
    <w:rsid w:val="00205A99"/>
    <w:rsid w:val="00211167"/>
    <w:rsid w:val="00226208"/>
    <w:rsid w:val="00230381"/>
    <w:rsid w:val="00230A02"/>
    <w:rsid w:val="002311C7"/>
    <w:rsid w:val="00236805"/>
    <w:rsid w:val="00240FDE"/>
    <w:rsid w:val="00243D12"/>
    <w:rsid w:val="00246CD1"/>
    <w:rsid w:val="002507A8"/>
    <w:rsid w:val="00256A96"/>
    <w:rsid w:val="002611A8"/>
    <w:rsid w:val="0026340F"/>
    <w:rsid w:val="0027274F"/>
    <w:rsid w:val="002836A9"/>
    <w:rsid w:val="00284900"/>
    <w:rsid w:val="0028541E"/>
    <w:rsid w:val="00292A0B"/>
    <w:rsid w:val="00293386"/>
    <w:rsid w:val="00295F5A"/>
    <w:rsid w:val="002A2B6C"/>
    <w:rsid w:val="002A466A"/>
    <w:rsid w:val="002A4C06"/>
    <w:rsid w:val="002A638C"/>
    <w:rsid w:val="002B71C5"/>
    <w:rsid w:val="002C078D"/>
    <w:rsid w:val="002C0AB7"/>
    <w:rsid w:val="002C4E4A"/>
    <w:rsid w:val="002E029A"/>
    <w:rsid w:val="002E641B"/>
    <w:rsid w:val="002F1692"/>
    <w:rsid w:val="002F2022"/>
    <w:rsid w:val="002F2E73"/>
    <w:rsid w:val="002F7987"/>
    <w:rsid w:val="003024F7"/>
    <w:rsid w:val="003025DF"/>
    <w:rsid w:val="00307447"/>
    <w:rsid w:val="003077E3"/>
    <w:rsid w:val="00317242"/>
    <w:rsid w:val="003211D9"/>
    <w:rsid w:val="00322F3C"/>
    <w:rsid w:val="0032300A"/>
    <w:rsid w:val="00325145"/>
    <w:rsid w:val="00327080"/>
    <w:rsid w:val="003359CB"/>
    <w:rsid w:val="0033682F"/>
    <w:rsid w:val="003407E6"/>
    <w:rsid w:val="00340ADB"/>
    <w:rsid w:val="00343864"/>
    <w:rsid w:val="00345310"/>
    <w:rsid w:val="00345676"/>
    <w:rsid w:val="0034591B"/>
    <w:rsid w:val="00345A2A"/>
    <w:rsid w:val="00345A65"/>
    <w:rsid w:val="00347195"/>
    <w:rsid w:val="00353391"/>
    <w:rsid w:val="00355B38"/>
    <w:rsid w:val="0036104D"/>
    <w:rsid w:val="0036245B"/>
    <w:rsid w:val="00367C63"/>
    <w:rsid w:val="003746B1"/>
    <w:rsid w:val="00381935"/>
    <w:rsid w:val="00383578"/>
    <w:rsid w:val="00383AF2"/>
    <w:rsid w:val="00385AB2"/>
    <w:rsid w:val="0038761E"/>
    <w:rsid w:val="00393E75"/>
    <w:rsid w:val="003A03C3"/>
    <w:rsid w:val="003A1F8C"/>
    <w:rsid w:val="003A4FBC"/>
    <w:rsid w:val="003B0332"/>
    <w:rsid w:val="003B040C"/>
    <w:rsid w:val="003B7578"/>
    <w:rsid w:val="003C0379"/>
    <w:rsid w:val="003C208F"/>
    <w:rsid w:val="003D0105"/>
    <w:rsid w:val="003D0374"/>
    <w:rsid w:val="003D2AB4"/>
    <w:rsid w:val="003D56B7"/>
    <w:rsid w:val="003D6F88"/>
    <w:rsid w:val="003D7C9C"/>
    <w:rsid w:val="003E012E"/>
    <w:rsid w:val="003E0507"/>
    <w:rsid w:val="003E4640"/>
    <w:rsid w:val="003E5D73"/>
    <w:rsid w:val="003E6C8C"/>
    <w:rsid w:val="003F2344"/>
    <w:rsid w:val="003F5B53"/>
    <w:rsid w:val="00400129"/>
    <w:rsid w:val="0040587F"/>
    <w:rsid w:val="00407F8D"/>
    <w:rsid w:val="004153D4"/>
    <w:rsid w:val="00431343"/>
    <w:rsid w:val="004337F1"/>
    <w:rsid w:val="00435680"/>
    <w:rsid w:val="00441D0B"/>
    <w:rsid w:val="004430CD"/>
    <w:rsid w:val="004509D2"/>
    <w:rsid w:val="004620B6"/>
    <w:rsid w:val="0046355F"/>
    <w:rsid w:val="00463861"/>
    <w:rsid w:val="004676B4"/>
    <w:rsid w:val="0047011B"/>
    <w:rsid w:val="0047057B"/>
    <w:rsid w:val="0047713C"/>
    <w:rsid w:val="00480508"/>
    <w:rsid w:val="00482D07"/>
    <w:rsid w:val="0048694F"/>
    <w:rsid w:val="00493E51"/>
    <w:rsid w:val="00495707"/>
    <w:rsid w:val="00495BCE"/>
    <w:rsid w:val="00497015"/>
    <w:rsid w:val="004A1A21"/>
    <w:rsid w:val="004A3918"/>
    <w:rsid w:val="004A3B74"/>
    <w:rsid w:val="004B1FA6"/>
    <w:rsid w:val="004B2DDB"/>
    <w:rsid w:val="004B4784"/>
    <w:rsid w:val="004C2F24"/>
    <w:rsid w:val="004C48BF"/>
    <w:rsid w:val="004D706B"/>
    <w:rsid w:val="004E30C0"/>
    <w:rsid w:val="004F1C4E"/>
    <w:rsid w:val="004F4342"/>
    <w:rsid w:val="004F4C80"/>
    <w:rsid w:val="005012EE"/>
    <w:rsid w:val="005020C4"/>
    <w:rsid w:val="00506040"/>
    <w:rsid w:val="00506A59"/>
    <w:rsid w:val="005135D3"/>
    <w:rsid w:val="00520145"/>
    <w:rsid w:val="00520CC6"/>
    <w:rsid w:val="0052288B"/>
    <w:rsid w:val="00526872"/>
    <w:rsid w:val="005270CA"/>
    <w:rsid w:val="0052776B"/>
    <w:rsid w:val="00532E90"/>
    <w:rsid w:val="0053335F"/>
    <w:rsid w:val="00535663"/>
    <w:rsid w:val="005363E3"/>
    <w:rsid w:val="00537FED"/>
    <w:rsid w:val="00547DB2"/>
    <w:rsid w:val="0055404E"/>
    <w:rsid w:val="005552A2"/>
    <w:rsid w:val="00556069"/>
    <w:rsid w:val="00561541"/>
    <w:rsid w:val="00562A61"/>
    <w:rsid w:val="00563E4F"/>
    <w:rsid w:val="0057093D"/>
    <w:rsid w:val="00572EA0"/>
    <w:rsid w:val="00574069"/>
    <w:rsid w:val="00574140"/>
    <w:rsid w:val="00575DA7"/>
    <w:rsid w:val="00576DD3"/>
    <w:rsid w:val="00580805"/>
    <w:rsid w:val="005847AF"/>
    <w:rsid w:val="00584FE0"/>
    <w:rsid w:val="00585929"/>
    <w:rsid w:val="0059120B"/>
    <w:rsid w:val="00593854"/>
    <w:rsid w:val="005970F6"/>
    <w:rsid w:val="005A03BC"/>
    <w:rsid w:val="005A5A27"/>
    <w:rsid w:val="005A6E5A"/>
    <w:rsid w:val="005B17CF"/>
    <w:rsid w:val="005B6080"/>
    <w:rsid w:val="005C22B7"/>
    <w:rsid w:val="005C48F9"/>
    <w:rsid w:val="005D0098"/>
    <w:rsid w:val="005D707C"/>
    <w:rsid w:val="005D76A2"/>
    <w:rsid w:val="005E1F42"/>
    <w:rsid w:val="005E49F2"/>
    <w:rsid w:val="005F19B9"/>
    <w:rsid w:val="005F4DB4"/>
    <w:rsid w:val="005F7B0D"/>
    <w:rsid w:val="005F7D2E"/>
    <w:rsid w:val="00600467"/>
    <w:rsid w:val="00604532"/>
    <w:rsid w:val="006051C2"/>
    <w:rsid w:val="00606379"/>
    <w:rsid w:val="006116B6"/>
    <w:rsid w:val="00612159"/>
    <w:rsid w:val="006253FF"/>
    <w:rsid w:val="00631261"/>
    <w:rsid w:val="00632F0E"/>
    <w:rsid w:val="00633387"/>
    <w:rsid w:val="00633546"/>
    <w:rsid w:val="006408B1"/>
    <w:rsid w:val="0064249D"/>
    <w:rsid w:val="00643959"/>
    <w:rsid w:val="00644D1B"/>
    <w:rsid w:val="00650030"/>
    <w:rsid w:val="006504C4"/>
    <w:rsid w:val="0065089F"/>
    <w:rsid w:val="00653F69"/>
    <w:rsid w:val="00657008"/>
    <w:rsid w:val="00660AE8"/>
    <w:rsid w:val="00660C61"/>
    <w:rsid w:val="00666F3F"/>
    <w:rsid w:val="00667201"/>
    <w:rsid w:val="00667CA9"/>
    <w:rsid w:val="006717BB"/>
    <w:rsid w:val="0067313C"/>
    <w:rsid w:val="0068744A"/>
    <w:rsid w:val="00691087"/>
    <w:rsid w:val="00695034"/>
    <w:rsid w:val="00697723"/>
    <w:rsid w:val="006A1B6C"/>
    <w:rsid w:val="006A513E"/>
    <w:rsid w:val="006B3A5C"/>
    <w:rsid w:val="006B56B8"/>
    <w:rsid w:val="006B6EEF"/>
    <w:rsid w:val="006B7378"/>
    <w:rsid w:val="006C3471"/>
    <w:rsid w:val="006C72C0"/>
    <w:rsid w:val="006D173E"/>
    <w:rsid w:val="006D4783"/>
    <w:rsid w:val="006D5145"/>
    <w:rsid w:val="006E173D"/>
    <w:rsid w:val="006E1EDB"/>
    <w:rsid w:val="006F4056"/>
    <w:rsid w:val="007017F1"/>
    <w:rsid w:val="00703BB5"/>
    <w:rsid w:val="007056EB"/>
    <w:rsid w:val="00705A35"/>
    <w:rsid w:val="00706BAD"/>
    <w:rsid w:val="00707FBE"/>
    <w:rsid w:val="00711FB7"/>
    <w:rsid w:val="00713C22"/>
    <w:rsid w:val="007165C5"/>
    <w:rsid w:val="00717CFD"/>
    <w:rsid w:val="00721E06"/>
    <w:rsid w:val="00722585"/>
    <w:rsid w:val="007227B5"/>
    <w:rsid w:val="00725FB9"/>
    <w:rsid w:val="00727B52"/>
    <w:rsid w:val="007306C4"/>
    <w:rsid w:val="00733325"/>
    <w:rsid w:val="00733434"/>
    <w:rsid w:val="00733B11"/>
    <w:rsid w:val="00733FCC"/>
    <w:rsid w:val="00735EE8"/>
    <w:rsid w:val="00742388"/>
    <w:rsid w:val="00745EF9"/>
    <w:rsid w:val="0075388E"/>
    <w:rsid w:val="00756605"/>
    <w:rsid w:val="0075780F"/>
    <w:rsid w:val="00760553"/>
    <w:rsid w:val="007612DA"/>
    <w:rsid w:val="007617DE"/>
    <w:rsid w:val="00762EC9"/>
    <w:rsid w:val="007674FB"/>
    <w:rsid w:val="00783A8F"/>
    <w:rsid w:val="00784FED"/>
    <w:rsid w:val="0079360C"/>
    <w:rsid w:val="00794031"/>
    <w:rsid w:val="00796E2F"/>
    <w:rsid w:val="007A3F2A"/>
    <w:rsid w:val="007A6A38"/>
    <w:rsid w:val="007A792F"/>
    <w:rsid w:val="007B137B"/>
    <w:rsid w:val="007B4F30"/>
    <w:rsid w:val="007B5824"/>
    <w:rsid w:val="007C2913"/>
    <w:rsid w:val="007C2CC0"/>
    <w:rsid w:val="007C3C63"/>
    <w:rsid w:val="007C62B0"/>
    <w:rsid w:val="007C67B4"/>
    <w:rsid w:val="007D3086"/>
    <w:rsid w:val="007E3087"/>
    <w:rsid w:val="007E57CA"/>
    <w:rsid w:val="007E6173"/>
    <w:rsid w:val="007F0941"/>
    <w:rsid w:val="007F7EDA"/>
    <w:rsid w:val="00803EB5"/>
    <w:rsid w:val="00805371"/>
    <w:rsid w:val="0080776A"/>
    <w:rsid w:val="00807AF0"/>
    <w:rsid w:val="00810853"/>
    <w:rsid w:val="00811620"/>
    <w:rsid w:val="0081265B"/>
    <w:rsid w:val="008169F5"/>
    <w:rsid w:val="008377DC"/>
    <w:rsid w:val="00847974"/>
    <w:rsid w:val="00847F5E"/>
    <w:rsid w:val="00850078"/>
    <w:rsid w:val="00862AE3"/>
    <w:rsid w:val="00865C32"/>
    <w:rsid w:val="008751AB"/>
    <w:rsid w:val="008861F5"/>
    <w:rsid w:val="00887B9B"/>
    <w:rsid w:val="0089096C"/>
    <w:rsid w:val="008951B9"/>
    <w:rsid w:val="008A6B4D"/>
    <w:rsid w:val="008B0010"/>
    <w:rsid w:val="008B5B34"/>
    <w:rsid w:val="008D09EA"/>
    <w:rsid w:val="008D1086"/>
    <w:rsid w:val="008D118A"/>
    <w:rsid w:val="008F0EF2"/>
    <w:rsid w:val="008F4844"/>
    <w:rsid w:val="008F67FE"/>
    <w:rsid w:val="00911250"/>
    <w:rsid w:val="00912F63"/>
    <w:rsid w:val="00920620"/>
    <w:rsid w:val="00921340"/>
    <w:rsid w:val="00924FE5"/>
    <w:rsid w:val="0093178C"/>
    <w:rsid w:val="00931E77"/>
    <w:rsid w:val="00934292"/>
    <w:rsid w:val="00934E29"/>
    <w:rsid w:val="00935E99"/>
    <w:rsid w:val="00940390"/>
    <w:rsid w:val="009409C7"/>
    <w:rsid w:val="00940CDF"/>
    <w:rsid w:val="00945E61"/>
    <w:rsid w:val="00947A71"/>
    <w:rsid w:val="00951807"/>
    <w:rsid w:val="00951C71"/>
    <w:rsid w:val="00955F2E"/>
    <w:rsid w:val="009564F8"/>
    <w:rsid w:val="00956803"/>
    <w:rsid w:val="00964260"/>
    <w:rsid w:val="00964ADC"/>
    <w:rsid w:val="00965BCF"/>
    <w:rsid w:val="00967FD7"/>
    <w:rsid w:val="00981DA5"/>
    <w:rsid w:val="00983799"/>
    <w:rsid w:val="0098609F"/>
    <w:rsid w:val="0098617E"/>
    <w:rsid w:val="00992A0F"/>
    <w:rsid w:val="009A08E7"/>
    <w:rsid w:val="009A334C"/>
    <w:rsid w:val="009A3981"/>
    <w:rsid w:val="009A7EAC"/>
    <w:rsid w:val="009B1891"/>
    <w:rsid w:val="009B1A5C"/>
    <w:rsid w:val="009B57D2"/>
    <w:rsid w:val="009B76F3"/>
    <w:rsid w:val="009C0804"/>
    <w:rsid w:val="009C3AE6"/>
    <w:rsid w:val="009C4310"/>
    <w:rsid w:val="009C677A"/>
    <w:rsid w:val="009C6BD9"/>
    <w:rsid w:val="009D0DE4"/>
    <w:rsid w:val="009D2B27"/>
    <w:rsid w:val="009D7D58"/>
    <w:rsid w:val="009E33B5"/>
    <w:rsid w:val="009E7070"/>
    <w:rsid w:val="009F00EF"/>
    <w:rsid w:val="00A00D07"/>
    <w:rsid w:val="00A00E48"/>
    <w:rsid w:val="00A07EFD"/>
    <w:rsid w:val="00A20331"/>
    <w:rsid w:val="00A23A9E"/>
    <w:rsid w:val="00A25D02"/>
    <w:rsid w:val="00A3461F"/>
    <w:rsid w:val="00A357AB"/>
    <w:rsid w:val="00A36C73"/>
    <w:rsid w:val="00A427B0"/>
    <w:rsid w:val="00A428D9"/>
    <w:rsid w:val="00A43BBA"/>
    <w:rsid w:val="00A45E9C"/>
    <w:rsid w:val="00A47BBA"/>
    <w:rsid w:val="00A50DD8"/>
    <w:rsid w:val="00A52CE9"/>
    <w:rsid w:val="00A532B5"/>
    <w:rsid w:val="00A56F71"/>
    <w:rsid w:val="00A62CA1"/>
    <w:rsid w:val="00A6365B"/>
    <w:rsid w:val="00A640CD"/>
    <w:rsid w:val="00A65BAD"/>
    <w:rsid w:val="00A65F0F"/>
    <w:rsid w:val="00A66128"/>
    <w:rsid w:val="00A74450"/>
    <w:rsid w:val="00A75B16"/>
    <w:rsid w:val="00A765B2"/>
    <w:rsid w:val="00A76E34"/>
    <w:rsid w:val="00A77292"/>
    <w:rsid w:val="00A84B5B"/>
    <w:rsid w:val="00A90059"/>
    <w:rsid w:val="00A90351"/>
    <w:rsid w:val="00A90525"/>
    <w:rsid w:val="00A915FD"/>
    <w:rsid w:val="00AA0593"/>
    <w:rsid w:val="00AA1613"/>
    <w:rsid w:val="00AA1BF9"/>
    <w:rsid w:val="00AB10FC"/>
    <w:rsid w:val="00AB1883"/>
    <w:rsid w:val="00AB1D0F"/>
    <w:rsid w:val="00AB22C9"/>
    <w:rsid w:val="00AB379B"/>
    <w:rsid w:val="00AB4D4A"/>
    <w:rsid w:val="00AC1AE2"/>
    <w:rsid w:val="00AC22F7"/>
    <w:rsid w:val="00AC486C"/>
    <w:rsid w:val="00AC519C"/>
    <w:rsid w:val="00AD261A"/>
    <w:rsid w:val="00AF2EFF"/>
    <w:rsid w:val="00AF4EF7"/>
    <w:rsid w:val="00AF51E1"/>
    <w:rsid w:val="00AF6CC6"/>
    <w:rsid w:val="00B00CDF"/>
    <w:rsid w:val="00B028BB"/>
    <w:rsid w:val="00B036C6"/>
    <w:rsid w:val="00B03DD1"/>
    <w:rsid w:val="00B0624E"/>
    <w:rsid w:val="00B10901"/>
    <w:rsid w:val="00B111A3"/>
    <w:rsid w:val="00B150BE"/>
    <w:rsid w:val="00B23DC0"/>
    <w:rsid w:val="00B2492A"/>
    <w:rsid w:val="00B25A37"/>
    <w:rsid w:val="00B31874"/>
    <w:rsid w:val="00B3719C"/>
    <w:rsid w:val="00B4125A"/>
    <w:rsid w:val="00B43B25"/>
    <w:rsid w:val="00B51B72"/>
    <w:rsid w:val="00B52913"/>
    <w:rsid w:val="00B554E7"/>
    <w:rsid w:val="00B56DF0"/>
    <w:rsid w:val="00B57DDD"/>
    <w:rsid w:val="00B62A36"/>
    <w:rsid w:val="00B64EB6"/>
    <w:rsid w:val="00B70A3A"/>
    <w:rsid w:val="00B735EF"/>
    <w:rsid w:val="00B7657D"/>
    <w:rsid w:val="00B76883"/>
    <w:rsid w:val="00B775A5"/>
    <w:rsid w:val="00B801A5"/>
    <w:rsid w:val="00B816A1"/>
    <w:rsid w:val="00B846F7"/>
    <w:rsid w:val="00B85109"/>
    <w:rsid w:val="00B90EF6"/>
    <w:rsid w:val="00B91488"/>
    <w:rsid w:val="00B9148B"/>
    <w:rsid w:val="00B91A94"/>
    <w:rsid w:val="00B95BE5"/>
    <w:rsid w:val="00BA50BF"/>
    <w:rsid w:val="00BB3CD4"/>
    <w:rsid w:val="00BB4F75"/>
    <w:rsid w:val="00BB660A"/>
    <w:rsid w:val="00BC07AF"/>
    <w:rsid w:val="00BC4B55"/>
    <w:rsid w:val="00BD78C4"/>
    <w:rsid w:val="00BE031F"/>
    <w:rsid w:val="00BE2A25"/>
    <w:rsid w:val="00BE3574"/>
    <w:rsid w:val="00BF3A23"/>
    <w:rsid w:val="00BF3B0A"/>
    <w:rsid w:val="00BF4879"/>
    <w:rsid w:val="00BF610E"/>
    <w:rsid w:val="00BF6C0E"/>
    <w:rsid w:val="00C0486C"/>
    <w:rsid w:val="00C054DF"/>
    <w:rsid w:val="00C11F4C"/>
    <w:rsid w:val="00C13952"/>
    <w:rsid w:val="00C13F66"/>
    <w:rsid w:val="00C21B9E"/>
    <w:rsid w:val="00C21E1B"/>
    <w:rsid w:val="00C21EB9"/>
    <w:rsid w:val="00C2424A"/>
    <w:rsid w:val="00C271D2"/>
    <w:rsid w:val="00C2739A"/>
    <w:rsid w:val="00C34F15"/>
    <w:rsid w:val="00C40B40"/>
    <w:rsid w:val="00C425C3"/>
    <w:rsid w:val="00C43BC9"/>
    <w:rsid w:val="00C448B8"/>
    <w:rsid w:val="00C45F59"/>
    <w:rsid w:val="00C46B9A"/>
    <w:rsid w:val="00C51FCF"/>
    <w:rsid w:val="00C545DE"/>
    <w:rsid w:val="00C55FF3"/>
    <w:rsid w:val="00C62480"/>
    <w:rsid w:val="00C71A15"/>
    <w:rsid w:val="00C74087"/>
    <w:rsid w:val="00C74EE7"/>
    <w:rsid w:val="00C767CC"/>
    <w:rsid w:val="00C77CE1"/>
    <w:rsid w:val="00C85A9B"/>
    <w:rsid w:val="00C87845"/>
    <w:rsid w:val="00C90AC9"/>
    <w:rsid w:val="00C91DFE"/>
    <w:rsid w:val="00C945F5"/>
    <w:rsid w:val="00C96030"/>
    <w:rsid w:val="00CA171F"/>
    <w:rsid w:val="00CA4365"/>
    <w:rsid w:val="00CA6CB1"/>
    <w:rsid w:val="00CB09E7"/>
    <w:rsid w:val="00CB15A1"/>
    <w:rsid w:val="00CB1969"/>
    <w:rsid w:val="00CB71A4"/>
    <w:rsid w:val="00CC1F82"/>
    <w:rsid w:val="00CC31F0"/>
    <w:rsid w:val="00CC5B39"/>
    <w:rsid w:val="00CD4F6F"/>
    <w:rsid w:val="00CE1136"/>
    <w:rsid w:val="00CE2E7E"/>
    <w:rsid w:val="00CE579B"/>
    <w:rsid w:val="00CF0C32"/>
    <w:rsid w:val="00CF1BFF"/>
    <w:rsid w:val="00CF65B6"/>
    <w:rsid w:val="00D2457C"/>
    <w:rsid w:val="00D254AC"/>
    <w:rsid w:val="00D30DA4"/>
    <w:rsid w:val="00D3202B"/>
    <w:rsid w:val="00D37836"/>
    <w:rsid w:val="00D41180"/>
    <w:rsid w:val="00D455C8"/>
    <w:rsid w:val="00D518D8"/>
    <w:rsid w:val="00D53B41"/>
    <w:rsid w:val="00D53D10"/>
    <w:rsid w:val="00D55E97"/>
    <w:rsid w:val="00D636B3"/>
    <w:rsid w:val="00D64829"/>
    <w:rsid w:val="00D6517D"/>
    <w:rsid w:val="00D659B7"/>
    <w:rsid w:val="00D71B0B"/>
    <w:rsid w:val="00D72731"/>
    <w:rsid w:val="00D75A7B"/>
    <w:rsid w:val="00D76613"/>
    <w:rsid w:val="00D80DF9"/>
    <w:rsid w:val="00D82B16"/>
    <w:rsid w:val="00D84E22"/>
    <w:rsid w:val="00D912AF"/>
    <w:rsid w:val="00D92288"/>
    <w:rsid w:val="00D9231E"/>
    <w:rsid w:val="00D92416"/>
    <w:rsid w:val="00DA04AE"/>
    <w:rsid w:val="00DA1F5E"/>
    <w:rsid w:val="00DA218F"/>
    <w:rsid w:val="00DA310E"/>
    <w:rsid w:val="00DA5F9D"/>
    <w:rsid w:val="00DB54CC"/>
    <w:rsid w:val="00DB7DFD"/>
    <w:rsid w:val="00DB7FBB"/>
    <w:rsid w:val="00DC3106"/>
    <w:rsid w:val="00DC55C0"/>
    <w:rsid w:val="00DD283B"/>
    <w:rsid w:val="00DD379B"/>
    <w:rsid w:val="00DD431C"/>
    <w:rsid w:val="00DE048B"/>
    <w:rsid w:val="00DE52FC"/>
    <w:rsid w:val="00DE582A"/>
    <w:rsid w:val="00DE59B5"/>
    <w:rsid w:val="00DF0D4B"/>
    <w:rsid w:val="00DF1220"/>
    <w:rsid w:val="00DF3BE4"/>
    <w:rsid w:val="00DF6F29"/>
    <w:rsid w:val="00E0096B"/>
    <w:rsid w:val="00E03C38"/>
    <w:rsid w:val="00E047BC"/>
    <w:rsid w:val="00E04FD5"/>
    <w:rsid w:val="00E07E58"/>
    <w:rsid w:val="00E07EB9"/>
    <w:rsid w:val="00E10C7E"/>
    <w:rsid w:val="00E24AD5"/>
    <w:rsid w:val="00E263B9"/>
    <w:rsid w:val="00E31DA9"/>
    <w:rsid w:val="00E339C9"/>
    <w:rsid w:val="00E3482B"/>
    <w:rsid w:val="00E34FB0"/>
    <w:rsid w:val="00E377DC"/>
    <w:rsid w:val="00E46F10"/>
    <w:rsid w:val="00E5114C"/>
    <w:rsid w:val="00E5136D"/>
    <w:rsid w:val="00E54BDB"/>
    <w:rsid w:val="00E61BEB"/>
    <w:rsid w:val="00E622F2"/>
    <w:rsid w:val="00E8039A"/>
    <w:rsid w:val="00EA0D01"/>
    <w:rsid w:val="00EA0E12"/>
    <w:rsid w:val="00EA191A"/>
    <w:rsid w:val="00EA5761"/>
    <w:rsid w:val="00EA5E33"/>
    <w:rsid w:val="00EB01F3"/>
    <w:rsid w:val="00EB6072"/>
    <w:rsid w:val="00EC1827"/>
    <w:rsid w:val="00EC3A6E"/>
    <w:rsid w:val="00EC4832"/>
    <w:rsid w:val="00ED6E7A"/>
    <w:rsid w:val="00EF0968"/>
    <w:rsid w:val="00EF4428"/>
    <w:rsid w:val="00F00CB7"/>
    <w:rsid w:val="00F04426"/>
    <w:rsid w:val="00F046A9"/>
    <w:rsid w:val="00F05502"/>
    <w:rsid w:val="00F134C9"/>
    <w:rsid w:val="00F148CF"/>
    <w:rsid w:val="00F30C91"/>
    <w:rsid w:val="00F5082B"/>
    <w:rsid w:val="00F5419F"/>
    <w:rsid w:val="00F56F91"/>
    <w:rsid w:val="00F5704C"/>
    <w:rsid w:val="00F60831"/>
    <w:rsid w:val="00F67A7B"/>
    <w:rsid w:val="00F67FEB"/>
    <w:rsid w:val="00F856F4"/>
    <w:rsid w:val="00F86248"/>
    <w:rsid w:val="00F90681"/>
    <w:rsid w:val="00F91DD9"/>
    <w:rsid w:val="00F92EA5"/>
    <w:rsid w:val="00F96F9C"/>
    <w:rsid w:val="00F9746D"/>
    <w:rsid w:val="00FA061C"/>
    <w:rsid w:val="00FB47AB"/>
    <w:rsid w:val="00FC0CB4"/>
    <w:rsid w:val="00FC1AE5"/>
    <w:rsid w:val="00FC2A06"/>
    <w:rsid w:val="00FC770A"/>
    <w:rsid w:val="00FE165F"/>
    <w:rsid w:val="00FE7295"/>
    <w:rsid w:val="00FE7C16"/>
    <w:rsid w:val="00FF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9CE4CC"/>
  <w15:docId w15:val="{10ADEE19-5ABA-4438-8868-71F2040D3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519C"/>
    <w:rPr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C767CC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37FED"/>
    <w:rPr>
      <w:lang w:val="en-AU" w:eastAsia="hr-HR"/>
    </w:rPr>
  </w:style>
  <w:style w:type="paragraph" w:styleId="Zaglavlje">
    <w:name w:val="header"/>
    <w:basedOn w:val="Normal"/>
    <w:link w:val="ZaglavljeChar"/>
    <w:rsid w:val="00547DB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47DB2"/>
    <w:rPr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547DB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47DB2"/>
    <w:rPr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rsid w:val="00F67A7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F67A7B"/>
    <w:rPr>
      <w:rFonts w:ascii="Tahoma" w:hAnsi="Tahoma" w:cs="Tahoma"/>
      <w:sz w:val="16"/>
      <w:szCs w:val="16"/>
      <w:lang w:eastAsia="hr-HR"/>
    </w:rPr>
  </w:style>
  <w:style w:type="paragraph" w:customStyle="1" w:styleId="Bezproreda1">
    <w:name w:val="Bez proreda1"/>
    <w:qFormat/>
    <w:rsid w:val="000E48F4"/>
    <w:pPr>
      <w:ind w:left="1077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Naslov2Char">
    <w:name w:val="Naslov 2 Char"/>
    <w:basedOn w:val="Zadanifontodlomka"/>
    <w:link w:val="Naslov2"/>
    <w:rsid w:val="00C767CC"/>
    <w:rPr>
      <w:b/>
      <w:bCs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C767CC"/>
    <w:pPr>
      <w:ind w:left="720"/>
      <w:contextualSpacing/>
    </w:pPr>
    <w:rPr>
      <w:szCs w:val="20"/>
      <w:lang w:val="en-GB" w:eastAsia="en-US"/>
    </w:rPr>
  </w:style>
  <w:style w:type="paragraph" w:customStyle="1" w:styleId="t-9-8">
    <w:name w:val="t-9-8"/>
    <w:basedOn w:val="Normal"/>
    <w:rsid w:val="00230381"/>
    <w:pPr>
      <w:spacing w:before="100" w:beforeAutospacing="1" w:after="100" w:afterAutospacing="1"/>
    </w:pPr>
    <w:rPr>
      <w:lang w:eastAsia="ko-KR"/>
    </w:rPr>
  </w:style>
  <w:style w:type="character" w:customStyle="1" w:styleId="kurziv1">
    <w:name w:val="kurziv1"/>
    <w:basedOn w:val="Zadanifontodlomka"/>
    <w:rsid w:val="0017035E"/>
    <w:rPr>
      <w:i/>
      <w:iCs/>
    </w:rPr>
  </w:style>
  <w:style w:type="paragraph" w:customStyle="1" w:styleId="Default">
    <w:name w:val="Default"/>
    <w:rsid w:val="000A42FA"/>
    <w:pPr>
      <w:autoSpaceDE w:val="0"/>
      <w:autoSpaceDN w:val="0"/>
      <w:adjustRightInd w:val="0"/>
    </w:pPr>
    <w:rPr>
      <w:color w:val="000000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0A42FA"/>
    <w:rPr>
      <w:b/>
      <w:bCs/>
      <w:i w:val="0"/>
      <w:iCs w:val="0"/>
    </w:rPr>
  </w:style>
  <w:style w:type="character" w:customStyle="1" w:styleId="st1">
    <w:name w:val="st1"/>
    <w:basedOn w:val="Zadanifontodlomka"/>
    <w:rsid w:val="006717BB"/>
  </w:style>
  <w:style w:type="paragraph" w:customStyle="1" w:styleId="tekst-bold">
    <w:name w:val="tekst-bold"/>
    <w:basedOn w:val="Normal"/>
    <w:rsid w:val="008169F5"/>
    <w:pPr>
      <w:spacing w:before="100" w:beforeAutospacing="1" w:after="100" w:afterAutospacing="1"/>
    </w:pPr>
    <w:rPr>
      <w:b/>
      <w:bCs/>
    </w:rPr>
  </w:style>
  <w:style w:type="paragraph" w:customStyle="1" w:styleId="tekst">
    <w:name w:val="tekst"/>
    <w:basedOn w:val="Normal"/>
    <w:rsid w:val="00794031"/>
    <w:pPr>
      <w:spacing w:before="100" w:beforeAutospacing="1" w:after="100" w:afterAutospacing="1"/>
    </w:pPr>
  </w:style>
  <w:style w:type="character" w:customStyle="1" w:styleId="fontstyle21">
    <w:name w:val="fontstyle21"/>
    <w:rsid w:val="00C425C3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atjecaj">
    <w:name w:val="natjecaj"/>
    <w:basedOn w:val="Normal"/>
    <w:rsid w:val="00BB4F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419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14230-780D-4907-BB9B-08F095F2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1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RAD POREČ</vt:lpstr>
    </vt:vector>
  </TitlesOfParts>
  <Company>Grad Poreč</Company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POREČ</dc:title>
  <dc:creator>Giusseppe Ghersinich</dc:creator>
  <cp:lastModifiedBy>Maja Šimonović Cvitko</cp:lastModifiedBy>
  <cp:revision>2</cp:revision>
  <cp:lastPrinted>2026-06-08T11:28:00Z</cp:lastPrinted>
  <dcterms:created xsi:type="dcterms:W3CDTF">2026-06-08T11:35:00Z</dcterms:created>
  <dcterms:modified xsi:type="dcterms:W3CDTF">2026-06-08T11:35:00Z</dcterms:modified>
</cp:coreProperties>
</file>